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7B61" w14:textId="29474D7D" w:rsidR="005F3FF0" w:rsidRDefault="00D3120E" w:rsidP="005F3FF0">
      <w:pPr>
        <w:pStyle w:val="a3"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8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9A6CC0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D02FA3F" w14:textId="77777777" w:rsidR="005F3FF0" w:rsidRDefault="005F3FF0" w:rsidP="005F3FF0">
      <w:pPr>
        <w:pStyle w:val="a3"/>
      </w:pPr>
    </w:p>
    <w:p w14:paraId="26474411" w14:textId="1E971062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DF751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2019158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 w:hint="eastAsia"/>
          <w:sz w:val="22"/>
          <w:szCs w:val="22"/>
        </w:rPr>
        <w:t>김태곤</w:t>
      </w:r>
    </w:p>
    <w:p w14:paraId="170AF959" w14:textId="77777777" w:rsidR="005F3FF0" w:rsidRDefault="005F3FF0" w:rsidP="005F3FF0">
      <w:pPr>
        <w:pStyle w:val="a3"/>
        <w:rPr>
          <w:sz w:val="22"/>
          <w:szCs w:val="22"/>
        </w:rPr>
      </w:pPr>
    </w:p>
    <w:p w14:paraId="62AECFD2" w14:textId="77777777" w:rsidR="00D3120E" w:rsidRPr="00D3120E" w:rsidRDefault="008E508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8E508E">
        <w:rPr>
          <w:rFonts w:eastAsia="함초롬바탕"/>
          <w:b/>
          <w:bCs/>
          <w:sz w:val="24"/>
          <w:szCs w:val="24"/>
        </w:rPr>
        <w:t>1</w:t>
      </w:r>
      <w:r w:rsidR="00420477" w:rsidRPr="00420477">
        <w:rPr>
          <w:rFonts w:eastAsia="함초롬바탕"/>
          <w:b/>
          <w:bCs/>
          <w:sz w:val="24"/>
          <w:szCs w:val="24"/>
        </w:rPr>
        <w:t xml:space="preserve">. </w:t>
      </w:r>
      <w:r w:rsidR="00D3120E" w:rsidRPr="00D3120E">
        <w:rPr>
          <w:rFonts w:eastAsia="함초롬바탕" w:hint="eastAsia"/>
          <w:b/>
          <w:bCs/>
          <w:sz w:val="24"/>
          <w:szCs w:val="24"/>
        </w:rPr>
        <w:t>실험</w:t>
      </w:r>
      <w:r w:rsidR="00D3120E" w:rsidRPr="00D3120E">
        <w:rPr>
          <w:rFonts w:eastAsia="함초롬바탕"/>
          <w:b/>
          <w:bCs/>
          <w:sz w:val="24"/>
          <w:szCs w:val="24"/>
        </w:rPr>
        <w:t xml:space="preserve"> 목적</w:t>
      </w:r>
    </w:p>
    <w:p w14:paraId="659A4FEE" w14:textId="63D6F662" w:rsidR="00CD2221" w:rsidRPr="00CD2221" w:rsidRDefault="00D3120E" w:rsidP="00D3120E">
      <w:pPr>
        <w:pStyle w:val="a3"/>
        <w:rPr>
          <w:rFonts w:eastAsia="함초롬바탕"/>
          <w:sz w:val="22"/>
          <w:szCs w:val="22"/>
        </w:rPr>
      </w:pPr>
      <w:r w:rsidRPr="00CD2221">
        <w:rPr>
          <w:rFonts w:eastAsia="함초롬바탕"/>
          <w:sz w:val="22"/>
          <w:szCs w:val="22"/>
        </w:rPr>
        <w:t xml:space="preserve"> </w:t>
      </w:r>
      <w:r w:rsidR="00CD2221" w:rsidRPr="00CD2221">
        <w:rPr>
          <w:rFonts w:eastAsia="함초롬바탕" w:hint="eastAsia"/>
          <w:sz w:val="22"/>
          <w:szCs w:val="22"/>
        </w:rPr>
        <w:t xml:space="preserve">Verilog를 사용하여 7-segment display를 디자인하고 구현하는 과정을 통해 회로 설계의 기본 원리와 과정을 실습하고 이해한다. 이를 통해 다음과 같은 구체적인 경험과 지식을 얻는다. 7-segment display의 기본 구조와 동작 원리를 학습한다. </w:t>
      </w:r>
      <w:r w:rsidR="00CD2221" w:rsidRPr="00CD2221">
        <w:rPr>
          <w:rFonts w:eastAsia="함초롬바탕"/>
          <w:sz w:val="22"/>
          <w:szCs w:val="22"/>
        </w:rPr>
        <w:t>S</w:t>
      </w:r>
      <w:r w:rsidR="00CD2221" w:rsidRPr="00CD2221">
        <w:rPr>
          <w:rFonts w:eastAsia="함초롬바탕" w:hint="eastAsia"/>
          <w:sz w:val="22"/>
          <w:szCs w:val="22"/>
        </w:rPr>
        <w:t>egment가 어떻게 구성되어 있으며, 이를 통해 숫자와 일부 문자를 어떻게 표현할 수 있는지 이해한다. 이후 Verilog를 사용하여 7-segment display의 동작을 모델링한다. 숫자와 입력 신호에 따른 세그먼트의 활성화를 제어하는 논리식을 설계한다. 이후 테스트 벤치를 구축하여 입력 신호를 디스플레이 논리 회로에 적용하고, simulation을 통해 각 게이트의 입력과 출력 값을 검증하며 회로의 정확성을 확인한다. 최종적으로 FPGA 보드에 구현하여 실제 하드웨어에서 디스플레이 동작을 검증하고, 설계의 효율성과 정확성을 평가한다.</w:t>
      </w:r>
    </w:p>
    <w:p w14:paraId="2D499B2C" w14:textId="77777777" w:rsidR="00CD2221" w:rsidRPr="00D3120E" w:rsidRDefault="00CD2221" w:rsidP="00D3120E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09CCD044" w14:textId="77777777" w:rsidR="00D3120E" w:rsidRPr="00D3120E" w:rsidRDefault="00D3120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D3120E">
        <w:rPr>
          <w:rFonts w:eastAsia="함초롬바탕"/>
          <w:b/>
          <w:bCs/>
          <w:sz w:val="24"/>
          <w:szCs w:val="24"/>
        </w:rPr>
        <w:t xml:space="preserve">2. 7-Segment Display의 결과 및 Simulation 과정에 대해서 설명하시오. </w:t>
      </w:r>
    </w:p>
    <w:p w14:paraId="115E8112" w14:textId="77777777" w:rsidR="00D3120E" w:rsidRPr="00D3120E" w:rsidRDefault="00D3120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D3120E">
        <w:rPr>
          <w:rFonts w:eastAsia="함초롬바탕"/>
          <w:b/>
          <w:bCs/>
          <w:sz w:val="24"/>
          <w:szCs w:val="24"/>
        </w:rPr>
        <w:t>(Truth table 작성 및 k-map 포함,0~F,DP)(최대한 상세히 기술할 것)</w:t>
      </w:r>
    </w:p>
    <w:p w14:paraId="718A4423" w14:textId="77777777" w:rsidR="00D3120E" w:rsidRPr="00D3120E" w:rsidRDefault="00D3120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D3120E">
        <w:rPr>
          <w:rFonts w:eastAsia="함초롬바탕" w:hint="eastAsia"/>
          <w:b/>
          <w:bCs/>
          <w:sz w:val="24"/>
          <w:szCs w:val="24"/>
        </w:rPr>
        <w:t>※</w:t>
      </w:r>
      <w:r w:rsidRPr="00D3120E">
        <w:rPr>
          <w:rFonts w:eastAsia="함초롬바탕"/>
          <w:b/>
          <w:bCs/>
          <w:sz w:val="24"/>
          <w:szCs w:val="24"/>
        </w:rPr>
        <w:t xml:space="preserve"> 모든 simulation, 진리표, 카르노맵 결과는 직접 simulation/작성하여 얻은 결과로만 보고서 작성하셔야 합니다. </w:t>
      </w:r>
    </w:p>
    <w:p w14:paraId="6064E02F" w14:textId="77777777" w:rsidR="00D3120E" w:rsidRPr="00D3120E" w:rsidRDefault="00D3120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D3120E">
        <w:rPr>
          <w:rFonts w:eastAsia="함초롬바탕" w:hint="eastAsia"/>
          <w:b/>
          <w:bCs/>
          <w:sz w:val="24"/>
          <w:szCs w:val="24"/>
        </w:rPr>
        <w:t>강의자료</w:t>
      </w:r>
      <w:r w:rsidRPr="00D3120E">
        <w:rPr>
          <w:rFonts w:eastAsia="함초롬바탕"/>
          <w:b/>
          <w:bCs/>
          <w:sz w:val="24"/>
          <w:szCs w:val="24"/>
        </w:rPr>
        <w:t xml:space="preserve"> 또는 인터넷 검색으로 얻은 자료 사용 시 감점됩니다.</w:t>
      </w:r>
    </w:p>
    <w:p w14:paraId="5ADB22C3" w14:textId="1A87D2C9" w:rsidR="00CD2221" w:rsidRDefault="00CD2221">
      <w:pPr>
        <w:rPr>
          <w:rFonts w:eastAsia="함초롬바탕"/>
          <w:b/>
          <w:bCs/>
          <w:sz w:val="24"/>
          <w:szCs w:val="24"/>
          <w:highlight w:val="lightGray"/>
        </w:rPr>
      </w:pPr>
    </w:p>
    <w:p w14:paraId="1C93B0CE" w14:textId="77777777" w:rsidR="00F56457" w:rsidRDefault="00F56457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  <w:highlight w:val="lightGray"/>
        </w:rPr>
      </w:pPr>
    </w:p>
    <w:p w14:paraId="18F95374" w14:textId="1BB37ED6" w:rsidR="00D3120E" w:rsidRDefault="00CD2221" w:rsidP="00CD2221">
      <w:pPr>
        <w:pStyle w:val="a3"/>
        <w:numPr>
          <w:ilvl w:val="0"/>
          <w:numId w:val="7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</w:tblGrid>
      <w:tr w:rsidR="00A73855" w14:paraId="75055F52" w14:textId="77777777" w:rsidTr="00544347">
        <w:trPr>
          <w:trHeight w:hRule="exact" w:val="566"/>
        </w:trPr>
        <w:tc>
          <w:tcPr>
            <w:tcW w:w="3008" w:type="dxa"/>
            <w:gridSpan w:val="4"/>
          </w:tcPr>
          <w:p w14:paraId="470AE28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6016" w:type="dxa"/>
            <w:gridSpan w:val="8"/>
          </w:tcPr>
          <w:p w14:paraId="07A2362F" w14:textId="772D9289" w:rsidR="00A73855" w:rsidRDefault="001B3350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O</w:t>
            </w:r>
            <w:r w:rsidR="00A73855"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utput</w:t>
            </w:r>
          </w:p>
        </w:tc>
      </w:tr>
      <w:tr w:rsidR="00A73855" w14:paraId="1FE9FD11" w14:textId="77777777" w:rsidTr="00544347">
        <w:trPr>
          <w:trHeight w:hRule="exact" w:val="566"/>
        </w:trPr>
        <w:tc>
          <w:tcPr>
            <w:tcW w:w="752" w:type="dxa"/>
          </w:tcPr>
          <w:p w14:paraId="6A26BA1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w</w:t>
            </w:r>
          </w:p>
        </w:tc>
        <w:tc>
          <w:tcPr>
            <w:tcW w:w="752" w:type="dxa"/>
          </w:tcPr>
          <w:p w14:paraId="6ABE9E9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52" w:type="dxa"/>
          </w:tcPr>
          <w:p w14:paraId="2DD7A9B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752" w:type="dxa"/>
          </w:tcPr>
          <w:p w14:paraId="4597235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z</w:t>
            </w:r>
          </w:p>
        </w:tc>
        <w:tc>
          <w:tcPr>
            <w:tcW w:w="752" w:type="dxa"/>
          </w:tcPr>
          <w:p w14:paraId="52342B4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752" w:type="dxa"/>
          </w:tcPr>
          <w:p w14:paraId="366D3F1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752" w:type="dxa"/>
          </w:tcPr>
          <w:p w14:paraId="181A890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752" w:type="dxa"/>
          </w:tcPr>
          <w:p w14:paraId="4D07E7C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752" w:type="dxa"/>
          </w:tcPr>
          <w:p w14:paraId="4353780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752" w:type="dxa"/>
          </w:tcPr>
          <w:p w14:paraId="7430DAB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52" w:type="dxa"/>
          </w:tcPr>
          <w:p w14:paraId="1142A7F2" w14:textId="16FE8391" w:rsidR="00A73855" w:rsidRDefault="001B3350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752" w:type="dxa"/>
          </w:tcPr>
          <w:p w14:paraId="4531BB44" w14:textId="64D6C781" w:rsidR="00A73855" w:rsidRDefault="001B3350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A73855"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p</w:t>
            </w:r>
          </w:p>
        </w:tc>
      </w:tr>
      <w:tr w:rsidR="00A73855" w14:paraId="4D9737AF" w14:textId="77777777" w:rsidTr="00544347">
        <w:trPr>
          <w:trHeight w:hRule="exact" w:val="566"/>
        </w:trPr>
        <w:tc>
          <w:tcPr>
            <w:tcW w:w="752" w:type="dxa"/>
          </w:tcPr>
          <w:p w14:paraId="6E9E351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46678AD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0D476CD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0827808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6E7A574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bookmarkStart w:id="0" w:name="_top"/>
            <w:bookmarkEnd w:id="0"/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6739E1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C844A3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A1F2D5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191B400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574ACF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81BE70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179ED7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65A38E4A" w14:textId="77777777" w:rsidTr="00544347">
        <w:trPr>
          <w:trHeight w:hRule="exact" w:val="566"/>
        </w:trPr>
        <w:tc>
          <w:tcPr>
            <w:tcW w:w="752" w:type="dxa"/>
          </w:tcPr>
          <w:p w14:paraId="3D40056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C1CD9B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9D87D3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6148BB5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3E47C4F5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625BC85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6227E0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44B0355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6CCB8D5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7FA756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3E7619B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3C5C85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5529919E" w14:textId="77777777" w:rsidTr="00544347">
        <w:trPr>
          <w:trHeight w:hRule="exact" w:val="566"/>
        </w:trPr>
        <w:tc>
          <w:tcPr>
            <w:tcW w:w="752" w:type="dxa"/>
          </w:tcPr>
          <w:p w14:paraId="4E96A12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03B1EB3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B99EC8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3B13FCC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08D5B3F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966CC4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7B676D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3DF9C37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1CB756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563E8D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44E7E2E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EF7D81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00808FE6" w14:textId="77777777" w:rsidTr="00544347">
        <w:trPr>
          <w:trHeight w:hRule="exact" w:val="566"/>
        </w:trPr>
        <w:tc>
          <w:tcPr>
            <w:tcW w:w="752" w:type="dxa"/>
          </w:tcPr>
          <w:p w14:paraId="36C43B2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211D4DF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7C43A7B5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4A85BB7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0774E57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A9328D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A93C06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1496E5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91AAC3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4F4C8A3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465E9B6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67D505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572E24E4" w14:textId="77777777" w:rsidTr="00544347">
        <w:trPr>
          <w:trHeight w:hRule="exact" w:val="566"/>
        </w:trPr>
        <w:tc>
          <w:tcPr>
            <w:tcW w:w="752" w:type="dxa"/>
          </w:tcPr>
          <w:p w14:paraId="5F1D200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7B63871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34423FA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6C91538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1E3DEB5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487A09C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CD6C2D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5FE2D0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2312BE8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212468C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CD59B4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9B2B09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02B0685C" w14:textId="77777777" w:rsidTr="00544347">
        <w:trPr>
          <w:trHeight w:hRule="exact" w:val="566"/>
        </w:trPr>
        <w:tc>
          <w:tcPr>
            <w:tcW w:w="752" w:type="dxa"/>
          </w:tcPr>
          <w:p w14:paraId="204A1EF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6929EE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51E7E8F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48E09FF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6C65EA4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1CDA5375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7EC06E1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74B75B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4EFCAE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E48604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19A1710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17939E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13B799AF" w14:textId="77777777" w:rsidTr="00544347">
        <w:trPr>
          <w:trHeight w:hRule="exact" w:val="566"/>
        </w:trPr>
        <w:tc>
          <w:tcPr>
            <w:tcW w:w="752" w:type="dxa"/>
          </w:tcPr>
          <w:p w14:paraId="44A03F6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2AE26A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7E0E587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0763DD9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1D38AB1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2097FC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6176F17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B1B5B9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394BFF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C961F7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64291F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2E69A3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6AFC10CD" w14:textId="77777777" w:rsidTr="00544347">
        <w:trPr>
          <w:trHeight w:hRule="exact" w:val="566"/>
        </w:trPr>
        <w:tc>
          <w:tcPr>
            <w:tcW w:w="752" w:type="dxa"/>
          </w:tcPr>
          <w:p w14:paraId="058F96B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70965AB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53226BE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6A9265E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0D5BC80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1515731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2EDC65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6DF219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91989C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43C7A04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C5C05A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152A7C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6F222CF3" w14:textId="77777777" w:rsidTr="00544347">
        <w:trPr>
          <w:trHeight w:hRule="exact" w:val="566"/>
        </w:trPr>
        <w:tc>
          <w:tcPr>
            <w:tcW w:w="752" w:type="dxa"/>
          </w:tcPr>
          <w:p w14:paraId="631D848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7E730DA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1EDED5B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65B9D3F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2505F96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13CFD1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BC6490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10ED4E9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AEBD82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4D05B4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84BCB6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EC60E5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614E1C54" w14:textId="77777777" w:rsidTr="00544347">
        <w:trPr>
          <w:trHeight w:hRule="exact" w:val="566"/>
        </w:trPr>
        <w:tc>
          <w:tcPr>
            <w:tcW w:w="752" w:type="dxa"/>
          </w:tcPr>
          <w:p w14:paraId="0D23495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1DC120D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1514AAB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4E648E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2187D3F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2DC2D0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3B783F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24F47D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2684EA0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412512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DC10E4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24CA47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08D68AD0" w14:textId="77777777" w:rsidTr="00544347">
        <w:trPr>
          <w:trHeight w:hRule="exact" w:val="566"/>
        </w:trPr>
        <w:tc>
          <w:tcPr>
            <w:tcW w:w="752" w:type="dxa"/>
          </w:tcPr>
          <w:p w14:paraId="0CA1BE1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3405A68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7D2A21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46A25C9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5DC8260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268252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06602A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4800D4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6F89D2A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1564231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DA421D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CB4380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78ED485C" w14:textId="77777777" w:rsidTr="00544347">
        <w:trPr>
          <w:trHeight w:hRule="exact" w:val="566"/>
        </w:trPr>
        <w:tc>
          <w:tcPr>
            <w:tcW w:w="752" w:type="dxa"/>
          </w:tcPr>
          <w:p w14:paraId="2998035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47C5CA4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09EE925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2070C715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2192424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03065D5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2638870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1A049D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D3DC67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5F3019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690F98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2C2DEE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7A63D6B6" w14:textId="77777777" w:rsidTr="00544347">
        <w:trPr>
          <w:trHeight w:hRule="exact" w:val="566"/>
        </w:trPr>
        <w:tc>
          <w:tcPr>
            <w:tcW w:w="752" w:type="dxa"/>
          </w:tcPr>
          <w:p w14:paraId="41FDDD7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43261BB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2802DEA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112480F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4074447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773870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36103D2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28062B8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FC09C4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B383F8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7E957C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7DD89F4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3D094364" w14:textId="77777777" w:rsidTr="00544347">
        <w:trPr>
          <w:trHeight w:hRule="exact" w:val="566"/>
        </w:trPr>
        <w:tc>
          <w:tcPr>
            <w:tcW w:w="752" w:type="dxa"/>
          </w:tcPr>
          <w:p w14:paraId="6330F5A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684C28E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4CC9488F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60F1635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277D3F8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0AFACAA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523C38E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B5F315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DF5688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AB87956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62138DB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331800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466828F8" w14:textId="77777777" w:rsidTr="00544347">
        <w:trPr>
          <w:trHeight w:hRule="exact" w:val="566"/>
        </w:trPr>
        <w:tc>
          <w:tcPr>
            <w:tcW w:w="752" w:type="dxa"/>
          </w:tcPr>
          <w:p w14:paraId="276B2BA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55771EE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55E87CD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5309716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2C4FA86D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06FD1FB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37B55E5B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43F1A47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83F8083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731F12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1FDAE5A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3C168139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73855" w14:paraId="4CC33EE1" w14:textId="77777777" w:rsidTr="00544347">
        <w:trPr>
          <w:trHeight w:hRule="exact" w:val="566"/>
        </w:trPr>
        <w:tc>
          <w:tcPr>
            <w:tcW w:w="752" w:type="dxa"/>
          </w:tcPr>
          <w:p w14:paraId="24F893F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52" w:type="dxa"/>
          </w:tcPr>
          <w:p w14:paraId="6F50B3A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060920D5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273D34F7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2" w:type="dxa"/>
          </w:tcPr>
          <w:p w14:paraId="7225BA4C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2C68FC4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52A23330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33928FA8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0</w:t>
            </w:r>
          </w:p>
        </w:tc>
        <w:tc>
          <w:tcPr>
            <w:tcW w:w="752" w:type="dxa"/>
          </w:tcPr>
          <w:p w14:paraId="189DE3FE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7C405771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4B6797E4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/>
                <w:sz w:val="24"/>
              </w:rPr>
              <w:t>1</w:t>
            </w:r>
          </w:p>
        </w:tc>
        <w:tc>
          <w:tcPr>
            <w:tcW w:w="752" w:type="dxa"/>
          </w:tcPr>
          <w:p w14:paraId="603AD9D2" w14:textId="77777777" w:rsidR="00A73855" w:rsidRDefault="00A73855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2B199EEB" w14:textId="40D2F9EB" w:rsidR="00A73855" w:rsidRDefault="00A73855" w:rsidP="00A73855">
      <w:pPr>
        <w:pStyle w:val="a3"/>
        <w:ind w:left="480"/>
        <w:rPr>
          <w:rFonts w:eastAsia="함초롬바탕"/>
          <w:b/>
          <w:bCs/>
          <w:sz w:val="24"/>
          <w:szCs w:val="24"/>
        </w:rPr>
      </w:pPr>
    </w:p>
    <w:p w14:paraId="5B149CDF" w14:textId="0B32A6D0" w:rsidR="00A73855" w:rsidRPr="00A73855" w:rsidRDefault="00A73855" w:rsidP="00A73855">
      <w:pPr>
        <w:rPr>
          <w:rFonts w:ascii="함초롬바탕" w:eastAsia="함초롬바탕" w:hAnsi="굴림" w:cs="굴림" w:hint="eastAsia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3A20EA5C" w14:textId="3869BD3D" w:rsidR="00CD2221" w:rsidRDefault="00CD2221" w:rsidP="00CD2221">
      <w:pPr>
        <w:pStyle w:val="a3"/>
        <w:numPr>
          <w:ilvl w:val="0"/>
          <w:numId w:val="7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K-map</w:t>
      </w:r>
    </w:p>
    <w:p w14:paraId="3C5E6481" w14:textId="77777777" w:rsidR="00BD715E" w:rsidRDefault="00BD715E" w:rsidP="00BD715E">
      <w:pPr>
        <w:pStyle w:val="a3"/>
        <w:ind w:left="480"/>
        <w:rPr>
          <w:rFonts w:eastAsia="함초롬바탕"/>
          <w:b/>
          <w:bCs/>
          <w:sz w:val="24"/>
          <w:szCs w:val="24"/>
        </w:rPr>
        <w:sectPr w:rsidR="00BD715E" w:rsidSect="009A1C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46BEE6A" w14:textId="2D3AE378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K</w:t>
      </w:r>
      <w:r>
        <w:rPr>
          <w:rFonts w:eastAsia="함초롬바탕" w:hint="eastAsia"/>
          <w:b/>
          <w:bCs/>
          <w:sz w:val="24"/>
          <w:szCs w:val="24"/>
        </w:rPr>
        <w:t>-map : a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512E737B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A14C545" w14:textId="41706BDC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\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yz</w:t>
            </w:r>
          </w:p>
        </w:tc>
        <w:tc>
          <w:tcPr>
            <w:tcW w:w="772" w:type="dxa"/>
            <w:vAlign w:val="center"/>
          </w:tcPr>
          <w:p w14:paraId="19E0C9B3" w14:textId="095FA8BE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5FA6A580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172818A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7846DA37" w14:textId="5D77ED65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75C380D5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7E11072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6E4B67D5" w14:textId="35D930C1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8302AA3" wp14:editId="794BACE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0</wp:posOffset>
                      </wp:positionV>
                      <wp:extent cx="1924050" cy="1424940"/>
                      <wp:effectExtent l="19050" t="19050" r="19050" b="22860"/>
                      <wp:wrapNone/>
                      <wp:docPr id="718481225" name="그룹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424940"/>
                                <a:chOff x="0" y="0"/>
                                <a:chExt cx="1924050" cy="1424940"/>
                              </a:xfrm>
                            </wpg:grpSpPr>
                            <wps:wsp>
                              <wps:cNvPr id="1078745139" name="사각형: 둥근 모서리 2"/>
                              <wps:cNvSpPr/>
                              <wps:spPr>
                                <a:xfrm>
                                  <a:off x="1036320" y="15240"/>
                                  <a:ext cx="85725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75744" name="사각형: 둥근 모서리 2"/>
                              <wps:cNvSpPr/>
                              <wps:spPr>
                                <a:xfrm>
                                  <a:off x="1036320" y="365760"/>
                                  <a:ext cx="85725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917863" name="사각형: 둥근 모서리 2"/>
                              <wps:cNvSpPr/>
                              <wps:spPr>
                                <a:xfrm>
                                  <a:off x="556260" y="350520"/>
                                  <a:ext cx="857250" cy="3467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562278" name="사각형: 둥근 모서리 2"/>
                              <wps:cNvSpPr/>
                              <wps:spPr>
                                <a:xfrm>
                                  <a:off x="38100" y="1089660"/>
                                  <a:ext cx="857250" cy="3162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053765" name="사각형: 둥근 모서리 2"/>
                              <wps:cNvSpPr/>
                              <wps:spPr>
                                <a:xfrm>
                                  <a:off x="0" y="746760"/>
                                  <a:ext cx="43053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351308" name="사각형: 둥근 모서리 2"/>
                              <wps:cNvSpPr/>
                              <wps:spPr>
                                <a:xfrm>
                                  <a:off x="1485900" y="731520"/>
                                  <a:ext cx="43053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086703" name="사각형: 둥근 모서리 2"/>
                              <wps:cNvSpPr/>
                              <wps:spPr>
                                <a:xfrm>
                                  <a:off x="7620" y="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346884" name="사각형: 둥근 모서리 2"/>
                              <wps:cNvSpPr/>
                              <wps:spPr>
                                <a:xfrm>
                                  <a:off x="45720" y="110490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199962" name="사각형: 둥근 모서리 2"/>
                              <wps:cNvSpPr/>
                              <wps:spPr>
                                <a:xfrm>
                                  <a:off x="1493520" y="109728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2257371" name="사각형: 둥근 모서리 2"/>
                              <wps:cNvSpPr/>
                              <wps:spPr>
                                <a:xfrm>
                                  <a:off x="1478280" y="1524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D39AC" id="그룹 9" o:spid="_x0000_s1026" style="position:absolute;left:0;text-align:left;margin-left:-4.05pt;margin-top:1pt;width:151.5pt;height:112.2pt;z-index:251673600" coordsize="19240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">
                      <v:roundrect id="사각형: 둥근 모서리 2" o:spid="_x0000_s1027" style="position:absolute;left:10363;top:152;width:8572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" filled="f" strokecolor="red" strokeweight="2.25pt">
                        <v:stroke joinstyle="miter"/>
                      </v:roundrect>
                      <v:roundrect id="사각형: 둥근 모서리 2" o:spid="_x0000_s1028" style="position:absolute;left:10363;top:3657;width:8572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" filled="f" strokecolor="#0070c0" strokeweight="2.25pt">
                        <v:stroke joinstyle="miter"/>
                      </v:roundrect>
                      <v:roundrect id="사각형: 둥근 모서리 2" o:spid="_x0000_s1029" style="position:absolute;left:5562;top:3505;width:8573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" filled="f" strokecolor="#ffc000" strokeweight="2.25pt">
                        <v:stroke joinstyle="miter"/>
                      </v:roundrect>
                      <v:roundrect id="사각형: 둥근 모서리 2" o:spid="_x0000_s1030" style="position:absolute;left:381;top:10896;width:8572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" filled="f" strokecolor="#7030a0" strokeweight="2.25pt">
                        <v:stroke joinstyle="miter"/>
                      </v:roundrect>
                      <v:roundrect id="사각형: 둥근 모서리 2" o:spid="_x0000_s1031" style="position:absolute;top:7467;width:4305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" filled="f" strokecolor="#00b050" strokeweight="2.25pt">
                        <v:stroke joinstyle="miter"/>
                      </v:roundrect>
                      <v:roundrect id="사각형: 둥근 모서리 2" o:spid="_x0000_s1032" style="position:absolute;left:14859;top:7315;width:4305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" filled="f" strokecolor="#00b050" strokeweight="2.25pt">
                        <v:stroke joinstyle="miter"/>
                      </v:roundrect>
                      <v:roundrect id="사각형: 둥근 모서리 2" o:spid="_x0000_s1033" style="position:absolute;left:76;width:4305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" filled="f" strokecolor="#c45911 [2405]" strokeweight="2.25pt">
                        <v:stroke joinstyle="miter"/>
                      </v:roundrect>
                      <v:roundrect id="사각형: 둥근 모서리 2" o:spid="_x0000_s1034" style="position:absolute;left:457;top:11049;width:4305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" filled="f" strokecolor="#c45911 [2405]" strokeweight="2.25pt">
                        <v:stroke joinstyle="miter"/>
                      </v:roundrect>
                      <v:roundrect id="사각형: 둥근 모서리 2" o:spid="_x0000_s1035" style="position:absolute;left:14935;top:10972;width:4305;height:3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" filled="f" strokecolor="#c45911 [2405]" strokeweight="2.25pt">
                        <v:stroke joinstyle="miter"/>
                      </v:roundrect>
                      <v:roundrect id="사각형: 둥근 모서리 2" o:spid="_x0000_s1036" style="position:absolute;left:14782;top:152;width:4306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" filled="f" strokecolor="#c45911 [2405]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BD715E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DDB577B" w14:textId="07925534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42B7E253" w14:textId="088364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3725F6C" w14:textId="72E1533A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35FE62B7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683259F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6EB28331" w14:textId="3B7E1625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515FD18E" w14:textId="6035A785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3F71E02" w14:textId="75A5ABE1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1A47225F" w14:textId="36EEBEE0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4642D520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7B1DD5E7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42A3ED70" w14:textId="4559C751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5D8B888" w14:textId="295404F0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62C00E4" w14:textId="19007CB0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12AE93E" w14:textId="296D649F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6F458477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0CF71228" w14:textId="0B04126E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7D8040B9" w14:textId="39368005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C400240" w14:textId="56D8556D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EA333A1" w14:textId="20CFEF26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56009448" w14:textId="72CD77BF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5BDD92CB" w14:textId="69A2310B" w:rsidR="00BD715E" w:rsidRPr="00DB09E2" w:rsidRDefault="00866BB9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a = wx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y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xz+wz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y+xy+</w:t>
      </w:r>
      <w:r w:rsidR="00DB09E2">
        <w:rPr>
          <w:rFonts w:eastAsia="함초롬바탕" w:hint="eastAsia"/>
          <w:b/>
          <w:bCs/>
          <w:sz w:val="24"/>
          <w:szCs w:val="24"/>
        </w:rPr>
        <w:t>x</w:t>
      </w:r>
      <w:r w:rsidR="00DB09E2">
        <w:rPr>
          <w:rFonts w:eastAsia="함초롬바탕"/>
          <w:b/>
          <w:bCs/>
          <w:sz w:val="24"/>
          <w:szCs w:val="24"/>
        </w:rPr>
        <w:t>’</w:t>
      </w:r>
      <w:r w:rsidR="00DB09E2">
        <w:rPr>
          <w:rFonts w:eastAsia="함초롬바탕" w:hint="eastAsia"/>
          <w:b/>
          <w:bCs/>
          <w:sz w:val="24"/>
          <w:szCs w:val="24"/>
        </w:rPr>
        <w:t>z</w:t>
      </w:r>
      <w:r w:rsidR="00DB09E2">
        <w:rPr>
          <w:rFonts w:eastAsia="함초롬바탕"/>
          <w:b/>
          <w:bCs/>
          <w:sz w:val="24"/>
          <w:szCs w:val="24"/>
        </w:rPr>
        <w:t>’</w:t>
      </w:r>
    </w:p>
    <w:p w14:paraId="23EECE8F" w14:textId="15B9E0AA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K</w:t>
      </w:r>
      <w:r>
        <w:rPr>
          <w:rFonts w:eastAsia="함초롬바탕" w:hint="eastAsia"/>
          <w:b/>
          <w:bCs/>
          <w:sz w:val="24"/>
          <w:szCs w:val="24"/>
        </w:rPr>
        <w:t xml:space="preserve">-map : </w:t>
      </w:r>
      <w:r w:rsidR="00173E7A">
        <w:rPr>
          <w:rFonts w:eastAsia="함초롬바탕" w:hint="eastAsia"/>
          <w:b/>
          <w:bCs/>
          <w:sz w:val="24"/>
          <w:szCs w:val="24"/>
        </w:rPr>
        <w:t>c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74E32250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1B77100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41ADC35A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422C32BE" w14:textId="61E2F4C1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34A3797E" w14:textId="69CBCC96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7E78A1C6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40E509D0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8A83ACB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78E44E97" w14:textId="1568A1B2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A0FD831" wp14:editId="477BDAC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5715</wp:posOffset>
                      </wp:positionV>
                      <wp:extent cx="1916430" cy="1436370"/>
                      <wp:effectExtent l="19050" t="19050" r="26670" b="11430"/>
                      <wp:wrapNone/>
                      <wp:docPr id="1615748298" name="그룹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6430" cy="1436370"/>
                                <a:chOff x="0" y="0"/>
                                <a:chExt cx="1916430" cy="1436370"/>
                              </a:xfrm>
                            </wpg:grpSpPr>
                            <wps:wsp>
                              <wps:cNvPr id="691583582" name="사각형: 둥근 모서리 2"/>
                              <wps:cNvSpPr/>
                              <wps:spPr>
                                <a:xfrm>
                                  <a:off x="38100" y="0"/>
                                  <a:ext cx="85725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7637146" name="사각형: 둥근 모서리 2"/>
                              <wps:cNvSpPr/>
                              <wps:spPr>
                                <a:xfrm>
                                  <a:off x="495300" y="7620"/>
                                  <a:ext cx="87249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163245" name="사각형: 둥근 모서리 2"/>
                              <wps:cNvSpPr/>
                              <wps:spPr>
                                <a:xfrm>
                                  <a:off x="441960" y="0"/>
                                  <a:ext cx="468630" cy="14211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866579" name="사각형: 둥근 모서리 2"/>
                              <wps:cNvSpPr/>
                              <wps:spPr>
                                <a:xfrm>
                                  <a:off x="0" y="1120140"/>
                                  <a:ext cx="1847850" cy="3162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61461" name="사각형: 둥근 모서리 2"/>
                              <wps:cNvSpPr/>
                              <wps:spPr>
                                <a:xfrm>
                                  <a:off x="0" y="358140"/>
                                  <a:ext cx="1916430" cy="3314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D1DA9" id="그룹 7" o:spid="_x0000_s1026" style="position:absolute;left:0;text-align:left;margin-left:-2.25pt;margin-top:-.45pt;width:150.9pt;height:113.1pt;z-index:251704320" coordsize="19164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">
                      <v:roundrect id="사각형: 둥근 모서리 2" o:spid="_x0000_s1027" style="position:absolute;left:381;width:8572;height:6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" filled="f" strokecolor="red" strokeweight="2.25pt">
                        <v:stroke joinstyle="miter"/>
                      </v:roundrect>
                      <v:roundrect id="사각형: 둥근 모서리 2" o:spid="_x0000_s1028" style="position:absolute;left:4953;top:76;width:8724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" filled="f" strokecolor="#00b050" strokeweight="2.25pt">
                        <v:stroke joinstyle="miter"/>
                      </v:roundrect>
                      <v:roundrect id="사각형: 둥근 모서리 2" o:spid="_x0000_s1029" style="position:absolute;left:4419;width:4686;height:1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" filled="f" strokecolor="#0070c0" strokeweight="2.25pt">
                        <v:stroke joinstyle="miter"/>
                      </v:roundrect>
                      <v:roundrect id="사각형: 둥근 모서리 2" o:spid="_x0000_s1030" style="position:absolute;top:11201;width:18478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" filled="f" strokecolor="#7030a0" strokeweight="2.25pt">
                        <v:stroke joinstyle="miter"/>
                      </v:roundrect>
                      <v:roundrect id="사각형: 둥근 모서리 2" o:spid="_x0000_s1031" style="position:absolute;top:3581;width:19164;height:3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" filled="f" strokecolor="#ffc000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173E7A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9A7F6AE" w14:textId="71E75118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BAF6CEA" w14:textId="09F83FA9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3F248F0" w14:textId="739E2279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BD715E" w14:paraId="33530C66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2DB6363F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424BE5E1" w14:textId="743BD60E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4BEBE27" w14:textId="094BC563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491E111" w14:textId="477BDB30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B742F99" w14:textId="65C81F56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4A5B49A1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140F7CCC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31336C7C" w14:textId="15221E35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1CD5AABD" w14:textId="18915B87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C03D865" w14:textId="5C1BE20F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4A917C53" w14:textId="36CB643B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BD715E" w14:paraId="6532F490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2B247849" w14:textId="42465462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31275758" w14:textId="69FB6A3D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D4EA81B" w14:textId="1878215D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D93E52E" w14:textId="74C6FFF8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0DCBF998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0AD5B1D7" w14:textId="59C57FA8" w:rsidR="00BD715E" w:rsidRPr="00DB09E2" w:rsidRDefault="00DB09E2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c = 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y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z+y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z+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x+wx</w:t>
      </w:r>
      <w:r>
        <w:rPr>
          <w:rFonts w:eastAsia="함초롬바탕"/>
          <w:b/>
          <w:bCs/>
          <w:sz w:val="24"/>
          <w:szCs w:val="24"/>
        </w:rPr>
        <w:t>’</w:t>
      </w:r>
      <w:r w:rsidRPr="00DB09E2">
        <w:rPr>
          <w:rFonts w:eastAsia="함초롬바탕"/>
          <w:b/>
          <w:bCs/>
          <w:noProof/>
          <w:sz w:val="24"/>
          <w:szCs w:val="24"/>
        </w:rPr>
        <w:t xml:space="preserve"> </w:t>
      </w:r>
    </w:p>
    <w:p w14:paraId="3DFBABA8" w14:textId="44ECCA33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K</w:t>
      </w:r>
      <w:r>
        <w:rPr>
          <w:rFonts w:eastAsia="함초롬바탕" w:hint="eastAsia"/>
          <w:b/>
          <w:bCs/>
          <w:sz w:val="24"/>
          <w:szCs w:val="24"/>
        </w:rPr>
        <w:t xml:space="preserve">-map : </w:t>
      </w:r>
      <w:r w:rsidR="00173E7A">
        <w:rPr>
          <w:rFonts w:eastAsia="함초롬바탕" w:hint="eastAsia"/>
          <w:b/>
          <w:bCs/>
          <w:sz w:val="24"/>
          <w:szCs w:val="24"/>
        </w:rPr>
        <w:t>e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06D59722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7AF52DA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2AE5A03C" w14:textId="4740A58A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61B74B4" wp14:editId="7A022FC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57505</wp:posOffset>
                      </wp:positionV>
                      <wp:extent cx="1931670" cy="1459230"/>
                      <wp:effectExtent l="19050" t="19050" r="11430" b="26670"/>
                      <wp:wrapNone/>
                      <wp:docPr id="817723622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670" cy="1459230"/>
                                <a:chOff x="0" y="0"/>
                                <a:chExt cx="1931670" cy="1459230"/>
                              </a:xfrm>
                            </wpg:grpSpPr>
                            <wps:wsp>
                              <wps:cNvPr id="48631568" name="사각형: 둥근 모서리 2"/>
                              <wps:cNvSpPr/>
                              <wps:spPr>
                                <a:xfrm>
                                  <a:off x="53340" y="38100"/>
                                  <a:ext cx="43815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196584" name="사각형: 둥근 모서리 2"/>
                              <wps:cNvSpPr/>
                              <wps:spPr>
                                <a:xfrm>
                                  <a:off x="7620" y="1135380"/>
                                  <a:ext cx="43815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082117" name="사각형: 둥근 모서리 2"/>
                              <wps:cNvSpPr/>
                              <wps:spPr>
                                <a:xfrm>
                                  <a:off x="1493520" y="1120140"/>
                                  <a:ext cx="43815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419551" name="사각형: 둥근 모서리 2"/>
                              <wps:cNvSpPr/>
                              <wps:spPr>
                                <a:xfrm>
                                  <a:off x="1493520" y="38100"/>
                                  <a:ext cx="43815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314950" name="사각형: 둥근 모서리 2"/>
                              <wps:cNvSpPr/>
                              <wps:spPr>
                                <a:xfrm>
                                  <a:off x="1455420" y="0"/>
                                  <a:ext cx="468630" cy="14211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866341" name="사각형: 둥근 모서리 2"/>
                              <wps:cNvSpPr/>
                              <wps:spPr>
                                <a:xfrm>
                                  <a:off x="0" y="723900"/>
                                  <a:ext cx="1916430" cy="3314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082148" name="사각형: 둥근 모서리 2"/>
                              <wps:cNvSpPr/>
                              <wps:spPr>
                                <a:xfrm>
                                  <a:off x="1043940" y="739140"/>
                                  <a:ext cx="87249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A5D7B" id="그룹 5" o:spid="_x0000_s1026" style="position:absolute;left:0;text-align:left;margin-left:-4.65pt;margin-top:28.15pt;width:152.1pt;height:114.9pt;z-index:251739136" coordsize="19316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">
                      <v:roundrect id="사각형: 둥근 모서리 2" o:spid="_x0000_s1027" style="position:absolute;left:533;top:381;width:438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" filled="f" strokecolor="red" strokeweight="2.25pt">
                        <v:stroke joinstyle="miter"/>
                      </v:roundrect>
                      <v:roundrect id="사각형: 둥근 모서리 2" o:spid="_x0000_s1028" style="position:absolute;left:76;top:11353;width:4381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" filled="f" strokecolor="red" strokeweight="2.25pt">
                        <v:stroke joinstyle="miter"/>
                      </v:roundrect>
                      <v:roundrect id="사각형: 둥근 모서리 2" o:spid="_x0000_s1029" style="position:absolute;left:14935;top:11201;width:438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" filled="f" strokecolor="red" strokeweight="2.25pt">
                        <v:stroke joinstyle="miter"/>
                      </v:roundrect>
                      <v:roundrect id="사각형: 둥근 모서리 2" o:spid="_x0000_s1030" style="position:absolute;left:14935;top:381;width:438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" filled="f" strokecolor="red" strokeweight="2.25pt">
                        <v:stroke joinstyle="miter"/>
                      </v:roundrect>
                      <v:roundrect id="사각형: 둥근 모서리 2" o:spid="_x0000_s1031" style="position:absolute;left:14554;width:4686;height:14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" filled="f" strokecolor="#0070c0" strokeweight="2.25pt">
                        <v:stroke joinstyle="miter"/>
                      </v:roundrect>
                      <v:roundrect id="사각형: 둥근 모서리 2" o:spid="_x0000_s1032" style="position:absolute;top:7239;width:19164;height:33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" filled="f" strokecolor="#ffc000" strokeweight="2.25pt">
                        <v:stroke joinstyle="miter"/>
                      </v:roundrect>
                      <v:roundrect id="사각형: 둥근 모서리 2" o:spid="_x0000_s1033" style="position:absolute;left:10439;top:7391;width:8725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" filled="f" strokecolor="#00b050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BD715E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4640F0BE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446085C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45F944EA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55238B87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B13A9D3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4C66DF84" w14:textId="5AA038AE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19998F5" w14:textId="3C1C5934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1C8DA5DB" w14:textId="06148DD9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120748A" w14:textId="74F23EA1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046DD825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FAC992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2B7B5930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361943E1" w14:textId="3A66A987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24DE67C" w14:textId="37F230A3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18FCB10" w14:textId="2D4D2D50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0B382434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0509B7D0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60DD6C00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9852C4D" w14:textId="6CD20BE7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5014C07" w14:textId="55BA8902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DCEA260" w14:textId="73E717FA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026EEBCB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03D1A4E1" w14:textId="4FC6299A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1CAEF1E1" w14:textId="10B6A332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E8209AB" w14:textId="5D206B7C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5DB9E985" w14:textId="5309FA28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0406BA8" w14:textId="6C74041F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28C09C69" w14:textId="00903973" w:rsidR="00BD715E" w:rsidRDefault="006C0E65" w:rsidP="00BD715E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e = x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z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yz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wx+wy</w:t>
      </w:r>
    </w:p>
    <w:p w14:paraId="23606946" w14:textId="06A4929B" w:rsidR="00BD715E" w:rsidRDefault="00BD715E" w:rsidP="00BD715E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320FB322" w14:textId="3F9C5C98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K-map : </w:t>
      </w:r>
      <w:r w:rsidRPr="00903236">
        <w:rPr>
          <w:rFonts w:eastAsia="함초롬바탕" w:hint="eastAsia"/>
          <w:b/>
          <w:bCs/>
          <w:color w:val="auto"/>
          <w:sz w:val="24"/>
          <w:szCs w:val="24"/>
        </w:rPr>
        <w:t>b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3FDA0856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6F0AAC5B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07832063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4C7E3D3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21FF8395" w14:textId="41B928D9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6267B6BB" w14:textId="4100D4C4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7099865B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2A7EB45E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59DA4DEB" w14:textId="57EF2870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CEF243C" wp14:editId="0AACC92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540</wp:posOffset>
                      </wp:positionV>
                      <wp:extent cx="1924050" cy="1451610"/>
                      <wp:effectExtent l="19050" t="19050" r="19050" b="15240"/>
                      <wp:wrapNone/>
                      <wp:docPr id="1821212397" name="그룹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451610"/>
                                <a:chOff x="0" y="0"/>
                                <a:chExt cx="1924050" cy="1451610"/>
                              </a:xfrm>
                            </wpg:grpSpPr>
                            <wps:wsp>
                              <wps:cNvPr id="298190167" name="사각형: 둥근 모서리 2"/>
                              <wps:cNvSpPr/>
                              <wps:spPr>
                                <a:xfrm>
                                  <a:off x="83820" y="7620"/>
                                  <a:ext cx="1840230" cy="3543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184895" name="사각형: 둥근 모서리 2"/>
                              <wps:cNvSpPr/>
                              <wps:spPr>
                                <a:xfrm>
                                  <a:off x="30480" y="38100"/>
                                  <a:ext cx="43053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5707954" name="사각형: 둥근 모서리 2"/>
                              <wps:cNvSpPr/>
                              <wps:spPr>
                                <a:xfrm>
                                  <a:off x="502920" y="708660"/>
                                  <a:ext cx="438150" cy="7429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201146" name="사각형: 둥근 모서리 2"/>
                              <wps:cNvSpPr/>
                              <wps:spPr>
                                <a:xfrm>
                                  <a:off x="960120" y="30480"/>
                                  <a:ext cx="46863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272082" name="사각형: 둥근 모서리 2"/>
                              <wps:cNvSpPr/>
                              <wps:spPr>
                                <a:xfrm>
                                  <a:off x="0" y="112014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57604" name="사각형: 둥근 모서리 2"/>
                              <wps:cNvSpPr/>
                              <wps:spPr>
                                <a:xfrm>
                                  <a:off x="30480" y="1524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648531" name="사각형: 둥근 모서리 2"/>
                              <wps:cNvSpPr/>
                              <wps:spPr>
                                <a:xfrm>
                                  <a:off x="1478280" y="109728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097249" name="사각형: 둥근 모서리 2"/>
                              <wps:cNvSpPr/>
                              <wps:spPr>
                                <a:xfrm>
                                  <a:off x="1447800" y="0"/>
                                  <a:ext cx="430530" cy="320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1A3E2" id="그룹 10" o:spid="_x0000_s1026" style="position:absolute;left:0;text-align:left;margin-left:-3.9pt;margin-top:-.2pt;width:151.5pt;height:114.3pt;z-index:251693056" coordsize="19240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">
                      <v:roundrect id="사각형: 둥근 모서리 2" o:spid="_x0000_s1027" style="position:absolute;left:838;top:76;width:18402;height:3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" filled="f" strokecolor="red" strokeweight="2.25pt">
                        <v:stroke joinstyle="miter"/>
                      </v:roundrect>
                      <v:roundrect id="사각형: 둥근 모서리 2" o:spid="_x0000_s1028" style="position:absolute;left:304;top:381;width:4306;height:6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" filled="f" strokecolor="#00b050" strokeweight="2.25pt">
                        <v:stroke joinstyle="miter"/>
                      </v:roundrect>
                      <v:roundrect id="사각형: 둥근 모서리 2" o:spid="_x0000_s1029" style="position:absolute;left:5029;top:7086;width:4381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" filled="f" strokecolor="#ffc000" strokeweight="2.25pt">
                        <v:stroke joinstyle="miter"/>
                      </v:roundrect>
                      <v:roundrect id="사각형: 둥근 모서리 2" o:spid="_x0000_s1030" style="position:absolute;left:9601;top:304;width:468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" filled="f" strokecolor="#0070c0" strokeweight="2.25pt">
                        <v:stroke joinstyle="miter"/>
                      </v:roundrect>
                      <v:roundrect id="사각형: 둥근 모서리 2" o:spid="_x0000_s1031" style="position:absolute;top:11201;width:4305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" filled="f" strokecolor="#c45911 [2405]" strokeweight="2.25pt">
                        <v:stroke joinstyle="miter"/>
                      </v:roundrect>
                      <v:roundrect id="사각형: 둥근 모서리 2" o:spid="_x0000_s1032" style="position:absolute;left:304;top:152;width:4306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" filled="f" strokecolor="#c45911 [2405]" strokeweight="2.25pt">
                        <v:stroke joinstyle="miter"/>
                      </v:roundrect>
                      <v:roundrect id="사각형: 둥근 모서리 2" o:spid="_x0000_s1033" style="position:absolute;left:14782;top:10972;width:4306;height:3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" filled="f" strokecolor="#c45911 [2405]" strokeweight="2.25pt">
                        <v:stroke joinstyle="miter"/>
                      </v:roundrect>
                      <v:roundrect id="사각형: 둥근 모서리 2" o:spid="_x0000_s1034" style="position:absolute;left:14478;width:4305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" filled="f" strokecolor="#c45911 [2405]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173E7A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6EC0D0F" w14:textId="31CA1C4D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8BDC660" w14:textId="7F7900D5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370271E" w14:textId="66F35C32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4D82927A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CC456CE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2342FF85" w14:textId="4919BE9A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C514D42" w14:textId="4B2CD0B5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360DC2CE" w14:textId="35D9A44D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8F72CE8" w14:textId="256BCBB2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BD715E" w14:paraId="16A3B585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253A3620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453B415E" w14:textId="703D1A79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D478187" w14:textId="4218F608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0B40CB5F" w14:textId="44C2DC1E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4FC6BF3F" w14:textId="031B9F60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BD715E" w14:paraId="59062F79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21777CCB" w14:textId="35C04E6E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7FFB4A8A" w14:textId="13223447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6678552" w14:textId="1E392A7E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C7277ED" w14:textId="7D30A79D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3E6F9078" w14:textId="2387F108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2630372C" w14:textId="3AEF4ED4" w:rsidR="00BD715E" w:rsidRPr="000D3E98" w:rsidRDefault="000D3E98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b = 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y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z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w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yz+wy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z+</w:t>
      </w:r>
      <w:r w:rsidR="0001683A">
        <w:rPr>
          <w:rFonts w:eastAsia="함초롬바탕" w:hint="eastAsia"/>
          <w:b/>
          <w:bCs/>
          <w:sz w:val="24"/>
          <w:szCs w:val="24"/>
        </w:rPr>
        <w:t>w</w:t>
      </w:r>
      <w:r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x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+x</w:t>
      </w:r>
      <w:r>
        <w:rPr>
          <w:rFonts w:eastAsia="함초롬바탕"/>
          <w:b/>
          <w:bCs/>
          <w:sz w:val="24"/>
          <w:szCs w:val="24"/>
        </w:rPr>
        <w:t>’</w:t>
      </w:r>
      <w:r>
        <w:rPr>
          <w:rFonts w:eastAsia="함초롬바탕" w:hint="eastAsia"/>
          <w:b/>
          <w:bCs/>
          <w:sz w:val="24"/>
          <w:szCs w:val="24"/>
        </w:rPr>
        <w:t>z</w:t>
      </w:r>
      <w:r>
        <w:rPr>
          <w:rFonts w:eastAsia="함초롬바탕"/>
          <w:b/>
          <w:bCs/>
          <w:sz w:val="24"/>
          <w:szCs w:val="24"/>
        </w:rPr>
        <w:t>’</w:t>
      </w:r>
    </w:p>
    <w:p w14:paraId="1853DE97" w14:textId="460088EA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K</w:t>
      </w:r>
      <w:r>
        <w:rPr>
          <w:rFonts w:eastAsia="함초롬바탕" w:hint="eastAsia"/>
          <w:b/>
          <w:bCs/>
          <w:sz w:val="24"/>
          <w:szCs w:val="24"/>
        </w:rPr>
        <w:t>-map :</w:t>
      </w:r>
      <w:r w:rsidRPr="006C0E65">
        <w:rPr>
          <w:rFonts w:eastAsia="함초롬바탕" w:hint="eastAsia"/>
          <w:b/>
          <w:bCs/>
          <w:color w:val="FF0000"/>
          <w:sz w:val="24"/>
          <w:szCs w:val="24"/>
        </w:rPr>
        <w:t xml:space="preserve"> </w:t>
      </w:r>
      <w:r w:rsidR="00173E7A" w:rsidRPr="0001683A">
        <w:rPr>
          <w:rFonts w:eastAsia="함초롬바탕" w:hint="eastAsia"/>
          <w:b/>
          <w:bCs/>
          <w:color w:val="auto"/>
          <w:sz w:val="24"/>
          <w:szCs w:val="24"/>
        </w:rPr>
        <w:t>d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5E8B2C63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648F150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6025B282" w14:textId="7956C670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1079DDE" wp14:editId="6E4AE6B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37820</wp:posOffset>
                      </wp:positionV>
                      <wp:extent cx="1946910" cy="1474470"/>
                      <wp:effectExtent l="19050" t="19050" r="15240" b="11430"/>
                      <wp:wrapNone/>
                      <wp:docPr id="1237458609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6910" cy="1474470"/>
                                <a:chOff x="0" y="0"/>
                                <a:chExt cx="1946910" cy="1474470"/>
                              </a:xfrm>
                            </wpg:grpSpPr>
                            <wps:wsp>
                              <wps:cNvPr id="62800167" name="사각형: 둥근 모서리 2"/>
                              <wps:cNvSpPr/>
                              <wps:spPr>
                                <a:xfrm>
                                  <a:off x="15240" y="0"/>
                                  <a:ext cx="415290" cy="3924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024359" name="사각형: 둥근 모서리 2"/>
                              <wps:cNvSpPr/>
                              <wps:spPr>
                                <a:xfrm>
                                  <a:off x="1455420" y="53340"/>
                                  <a:ext cx="43815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962659" name="사각형: 둥근 모서리 2"/>
                              <wps:cNvSpPr/>
                              <wps:spPr>
                                <a:xfrm>
                                  <a:off x="982980" y="7620"/>
                                  <a:ext cx="438150" cy="3695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376341" name="사각형: 둥근 모서리 2"/>
                              <wps:cNvSpPr/>
                              <wps:spPr>
                                <a:xfrm>
                                  <a:off x="982980" y="1165860"/>
                                  <a:ext cx="438150" cy="3086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476165" name="사각형: 둥근 모서리 2"/>
                              <wps:cNvSpPr/>
                              <wps:spPr>
                                <a:xfrm>
                                  <a:off x="0" y="754380"/>
                                  <a:ext cx="468630" cy="7124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112366" name="사각형: 둥근 모서리 2"/>
                              <wps:cNvSpPr/>
                              <wps:spPr>
                                <a:xfrm>
                                  <a:off x="495300" y="419100"/>
                                  <a:ext cx="41529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007296" name="사각형: 둥근 모서리 2"/>
                              <wps:cNvSpPr/>
                              <wps:spPr>
                                <a:xfrm>
                                  <a:off x="1493520" y="373380"/>
                                  <a:ext cx="453390" cy="7010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5A4A9" id="그룹 6" o:spid="_x0000_s1026" style="position:absolute;left:0;text-align:left;margin-left:-3.3pt;margin-top:26.6pt;width:153.3pt;height:116.1pt;z-index:251721728" coordsize="19469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">
                      <v:roundrect id="사각형: 둥근 모서리 2" o:spid="_x0000_s1027" style="position:absolute;left:152;width:4153;height:3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" filled="f" strokecolor="red" strokeweight="2.25pt">
                        <v:stroke joinstyle="miter"/>
                      </v:roundrect>
                      <v:roundrect id="사각형: 둥근 모서리 2" o:spid="_x0000_s1028" style="position:absolute;left:14554;top:533;width:438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" filled="f" strokecolor="red" strokeweight="2.25pt">
                        <v:stroke joinstyle="miter"/>
                      </v:roundrect>
                      <v:roundrect id="사각형: 둥근 모서리 2" o:spid="_x0000_s1029" style="position:absolute;left:9829;top:76;width:4382;height: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" filled="f" strokecolor="#ffc000" strokeweight="2.25pt">
                        <v:stroke joinstyle="miter"/>
                      </v:roundrect>
                      <v:roundrect id="사각형: 둥근 모서리 2" o:spid="_x0000_s1030" style="position:absolute;left:9829;top:11658;width:4382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" filled="f" strokecolor="#ffc000" strokeweight="2.25pt">
                        <v:stroke joinstyle="miter"/>
                      </v:roundrect>
                      <v:roundrect id="사각형: 둥근 모서리 2" o:spid="_x0000_s1031" style="position:absolute;top:7543;width:4686;height:7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" filled="f" strokecolor="#0070c0" strokeweight="2.25pt">
                        <v:stroke joinstyle="miter"/>
                      </v:roundrect>
                      <v:roundrect id="사각형: 둥근 모서리 2" o:spid="_x0000_s1032" style="position:absolute;left:4953;top:4191;width:4152;height:6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" filled="f" strokecolor="#00b050" strokeweight="2.25pt">
                        <v:stroke joinstyle="miter"/>
                      </v:roundrect>
                      <v:roundrect id="사각형: 둥근 모서리 2" o:spid="_x0000_s1033" style="position:absolute;left:14935;top:3733;width:4534;height:7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" filled="f" strokecolor="#7030a0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BD715E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213E1BB1" w14:textId="20D759D1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66B90F71" w14:textId="4FCA923D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64926074" w14:textId="6FD4DAC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464C2C96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1C32C18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62376A00" w14:textId="495F5652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02EA7BEA" w14:textId="2D846179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78A0616C" w14:textId="6FB26666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BC66CE4" w14:textId="7CD255F9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7280D9A4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73575473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784FB76F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253D20AD" w14:textId="7019CE10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51B505C" w14:textId="3565F66A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73E6A625" w14:textId="77208D3C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458B476A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542A60B0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78CC205E" w14:textId="55C8A391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A02AD95" w14:textId="2297649A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3CA1BA5" w14:textId="1FC231AA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5B938612" w14:textId="394A7C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5E5A2698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0B3F9669" w14:textId="093BB76B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2179F903" w14:textId="7AA9D39C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F52AAC6" w14:textId="12FB5147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16E6119" w14:textId="6FEBDDF3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028FB688" w14:textId="5D2AA697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</w:tbl>
    <w:p w14:paraId="6CA1C410" w14:textId="6147E56B" w:rsidR="00BD715E" w:rsidRPr="0001683A" w:rsidRDefault="006C0E65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d = </w:t>
      </w:r>
      <w:r w:rsidR="0001683A">
        <w:rPr>
          <w:rFonts w:eastAsia="함초롬바탕" w:hint="eastAsia"/>
          <w:b/>
          <w:bCs/>
          <w:sz w:val="24"/>
          <w:szCs w:val="24"/>
        </w:rPr>
        <w:t>w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x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z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+x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yz+wy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z+wyz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+wy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z</w:t>
      </w:r>
      <w:r w:rsidR="0001683A">
        <w:rPr>
          <w:rFonts w:eastAsia="함초롬바탕"/>
          <w:b/>
          <w:bCs/>
          <w:sz w:val="24"/>
          <w:szCs w:val="24"/>
        </w:rPr>
        <w:t>’</w:t>
      </w:r>
    </w:p>
    <w:p w14:paraId="3ADA866E" w14:textId="193CD798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K</w:t>
      </w:r>
      <w:r>
        <w:rPr>
          <w:rFonts w:eastAsia="함초롬바탕" w:hint="eastAsia"/>
          <w:b/>
          <w:bCs/>
          <w:sz w:val="24"/>
          <w:szCs w:val="24"/>
        </w:rPr>
        <w:t xml:space="preserve">-map : </w:t>
      </w:r>
      <w:r w:rsidR="00173E7A" w:rsidRPr="00B05269">
        <w:rPr>
          <w:rFonts w:eastAsia="함초롬바탕" w:hint="eastAsia"/>
          <w:b/>
          <w:bCs/>
          <w:color w:val="auto"/>
          <w:sz w:val="24"/>
          <w:szCs w:val="24"/>
        </w:rPr>
        <w:t>f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43B5FC1A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6C63F44A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519F9BEA" w14:textId="164443AD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732D428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2A5E7C8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05DB28B9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39A0B664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37954272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7422D073" w14:textId="1811231A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47C5DA2" wp14:editId="7CA5474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0</wp:posOffset>
                      </wp:positionV>
                      <wp:extent cx="1916430" cy="1428750"/>
                      <wp:effectExtent l="19050" t="19050" r="26670" b="19050"/>
                      <wp:wrapNone/>
                      <wp:docPr id="2005168617" name="그룹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6430" cy="1428750"/>
                                <a:chOff x="0" y="0"/>
                                <a:chExt cx="1916430" cy="1428750"/>
                              </a:xfrm>
                            </wpg:grpSpPr>
                            <wps:wsp>
                              <wps:cNvPr id="1819148369" name="사각형: 둥근 모서리 2"/>
                              <wps:cNvSpPr/>
                              <wps:spPr>
                                <a:xfrm>
                                  <a:off x="38100" y="373380"/>
                                  <a:ext cx="89535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4632168" name="사각형: 둥근 모서리 2"/>
                              <wps:cNvSpPr/>
                              <wps:spPr>
                                <a:xfrm>
                                  <a:off x="0" y="0"/>
                                  <a:ext cx="422910" cy="1428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528300" name="사각형: 둥근 모서리 2"/>
                              <wps:cNvSpPr/>
                              <wps:spPr>
                                <a:xfrm>
                                  <a:off x="7620" y="403860"/>
                                  <a:ext cx="43815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916552" name="사각형: 둥근 모서리 2"/>
                              <wps:cNvSpPr/>
                              <wps:spPr>
                                <a:xfrm>
                                  <a:off x="1478280" y="373380"/>
                                  <a:ext cx="43815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43891" name="사각형: 둥근 모서리 2"/>
                              <wps:cNvSpPr/>
                              <wps:spPr>
                                <a:xfrm>
                                  <a:off x="1013460" y="731520"/>
                                  <a:ext cx="902970" cy="6819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689992" name="사각형: 둥근 모서리 2"/>
                              <wps:cNvSpPr/>
                              <wps:spPr>
                                <a:xfrm>
                                  <a:off x="53340" y="1104900"/>
                                  <a:ext cx="1847850" cy="3162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4DCC9" id="그룹 4" o:spid="_x0000_s1026" style="position:absolute;left:0;text-align:left;margin-left:-3.9pt;margin-top:.5pt;width:150.9pt;height:112.5pt;z-index:251752448" coordsize="19164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">
                      <v:roundrect id="사각형: 둥근 모서리 2" o:spid="_x0000_s1027" style="position:absolute;left:381;top:3733;width:895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" filled="f" strokecolor="red" strokeweight="2.25pt">
                        <v:stroke joinstyle="miter"/>
                      </v:roundrect>
                      <v:roundrect id="사각형: 둥근 모서리 2" o:spid="_x0000_s1028" style="position:absolute;width:4229;height:1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" filled="f" strokecolor="#ffc000" strokeweight="2.25pt">
                        <v:stroke joinstyle="miter"/>
                      </v:roundrect>
                      <v:roundrect id="사각형: 둥근 모서리 2" o:spid="_x0000_s1029" style="position:absolute;left:76;top:4038;width:4381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" filled="f" strokecolor="#00b050" strokeweight="2.25pt">
                        <v:stroke joinstyle="miter"/>
                      </v:roundrect>
                      <v:roundrect id="사각형: 둥근 모서리 2" o:spid="_x0000_s1030" style="position:absolute;left:14782;top:3733;width:4382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" filled="f" strokecolor="#00b050" strokeweight="2.25pt">
                        <v:stroke joinstyle="miter"/>
                      </v:roundrect>
                      <v:roundrect id="사각형: 둥근 모서리 2" o:spid="_x0000_s1031" style="position:absolute;left:10134;top:7315;width:9030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" filled="f" strokecolor="#0070c0" strokeweight="2.25pt">
                        <v:stroke joinstyle="miter"/>
                      </v:roundrect>
                      <v:roundrect id="사각형: 둥근 모서리 2" o:spid="_x0000_s1032" style="position:absolute;left:533;top:11049;width:18478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" filled="f" strokecolor="#7030a0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173E7A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6A3BF17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02E6C42E" w14:textId="2149C964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6A00BEB3" w14:textId="164B5FFE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BD715E" w14:paraId="1EA06377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6581F13E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4510CC56" w14:textId="77404DBC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07BDFE7" w14:textId="3A130220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1B496089" w14:textId="75E30508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69092369" w14:textId="0C012EB8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73447B30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0A148A6D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510F21EE" w14:textId="28F71D43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C95995A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2228EF22" w14:textId="1A15D65A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176AB23D" w14:textId="1401E62E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7B9173BF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2536E703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46491A42" w14:textId="63E5DB89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D812A58" w14:textId="00599453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F426009" w14:textId="43B91664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106B3308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1924D774" w14:textId="62CD9C38" w:rsidR="00BD715E" w:rsidRPr="00547702" w:rsidRDefault="006C0E65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f = </w:t>
      </w:r>
      <w:r w:rsidR="00547702">
        <w:rPr>
          <w:rFonts w:eastAsia="함초롬바탕" w:hint="eastAsia"/>
          <w:b/>
          <w:bCs/>
          <w:sz w:val="24"/>
          <w:szCs w:val="24"/>
        </w:rPr>
        <w:t>w</w:t>
      </w:r>
      <w:r w:rsidR="00547702">
        <w:rPr>
          <w:rFonts w:eastAsia="함초롬바탕"/>
          <w:b/>
          <w:bCs/>
          <w:sz w:val="24"/>
          <w:szCs w:val="24"/>
        </w:rPr>
        <w:t>’</w:t>
      </w:r>
      <w:r w:rsidR="00547702">
        <w:rPr>
          <w:rFonts w:eastAsia="함초롬바탕" w:hint="eastAsia"/>
          <w:b/>
          <w:bCs/>
          <w:sz w:val="24"/>
          <w:szCs w:val="24"/>
        </w:rPr>
        <w:t>xy</w:t>
      </w:r>
      <w:r w:rsidR="00547702">
        <w:rPr>
          <w:rFonts w:eastAsia="함초롬바탕"/>
          <w:b/>
          <w:bCs/>
          <w:sz w:val="24"/>
          <w:szCs w:val="24"/>
        </w:rPr>
        <w:t>’</w:t>
      </w:r>
      <w:r w:rsidR="00547702">
        <w:rPr>
          <w:rFonts w:eastAsia="함초롬바탕" w:hint="eastAsia"/>
          <w:b/>
          <w:bCs/>
          <w:sz w:val="24"/>
          <w:szCs w:val="24"/>
        </w:rPr>
        <w:t>+y</w:t>
      </w:r>
      <w:r w:rsidR="00547702">
        <w:rPr>
          <w:rFonts w:eastAsia="함초롬바탕"/>
          <w:b/>
          <w:bCs/>
          <w:sz w:val="24"/>
          <w:szCs w:val="24"/>
        </w:rPr>
        <w:t>’</w:t>
      </w:r>
      <w:r w:rsidR="00547702">
        <w:rPr>
          <w:rFonts w:eastAsia="함초롬바탕" w:hint="eastAsia"/>
          <w:b/>
          <w:bCs/>
          <w:sz w:val="24"/>
          <w:szCs w:val="24"/>
        </w:rPr>
        <w:t>z</w:t>
      </w:r>
      <w:r w:rsidR="00547702">
        <w:rPr>
          <w:rFonts w:eastAsia="함초롬바탕"/>
          <w:b/>
          <w:bCs/>
          <w:sz w:val="24"/>
          <w:szCs w:val="24"/>
        </w:rPr>
        <w:t>’</w:t>
      </w:r>
      <w:r w:rsidR="00547702">
        <w:rPr>
          <w:rFonts w:eastAsia="함초롬바탕" w:hint="eastAsia"/>
          <w:b/>
          <w:bCs/>
          <w:sz w:val="24"/>
          <w:szCs w:val="24"/>
        </w:rPr>
        <w:t>+xz</w:t>
      </w:r>
      <w:r w:rsidR="00547702">
        <w:rPr>
          <w:rFonts w:eastAsia="함초롬바탕"/>
          <w:b/>
          <w:bCs/>
          <w:sz w:val="24"/>
          <w:szCs w:val="24"/>
        </w:rPr>
        <w:t>’</w:t>
      </w:r>
      <w:r w:rsidR="00547702">
        <w:rPr>
          <w:rFonts w:eastAsia="함초롬바탕" w:hint="eastAsia"/>
          <w:b/>
          <w:bCs/>
          <w:sz w:val="24"/>
          <w:szCs w:val="24"/>
        </w:rPr>
        <w:t>+wy+wx</w:t>
      </w:r>
      <w:r w:rsidR="00547702">
        <w:rPr>
          <w:rFonts w:eastAsia="함초롬바탕"/>
          <w:b/>
          <w:bCs/>
          <w:sz w:val="24"/>
          <w:szCs w:val="24"/>
        </w:rPr>
        <w:t>’</w:t>
      </w:r>
    </w:p>
    <w:p w14:paraId="78CE892E" w14:textId="77777777" w:rsidR="00BD715E" w:rsidRDefault="00BD715E" w:rsidP="00BD715E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0EC25304" w14:textId="708EB928" w:rsidR="00BD715E" w:rsidRDefault="00BD715E" w:rsidP="00BD715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K</w:t>
      </w:r>
      <w:r>
        <w:rPr>
          <w:rFonts w:eastAsia="함초롬바탕" w:hint="eastAsia"/>
          <w:b/>
          <w:bCs/>
          <w:sz w:val="24"/>
          <w:szCs w:val="24"/>
        </w:rPr>
        <w:t xml:space="preserve">-map : </w:t>
      </w:r>
      <w:r w:rsidR="00173E7A" w:rsidRPr="0001683A">
        <w:rPr>
          <w:rFonts w:eastAsia="함초롬바탕" w:hint="eastAsia"/>
          <w:b/>
          <w:bCs/>
          <w:color w:val="auto"/>
          <w:sz w:val="24"/>
          <w:szCs w:val="24"/>
        </w:rPr>
        <w:t>g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BD715E" w14:paraId="08323E26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FF788E8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664C1EEB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114B1A2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09362807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7DAA4551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BD715E" w14:paraId="75803F49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0A86E5E4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742E0423" w14:textId="7A9B34B0" w:rsidR="00BD715E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2F414B42" wp14:editId="24939EF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15</wp:posOffset>
                      </wp:positionV>
                      <wp:extent cx="1882140" cy="1436370"/>
                      <wp:effectExtent l="19050" t="19050" r="22860" b="11430"/>
                      <wp:wrapNone/>
                      <wp:docPr id="54242770" name="그룹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2140" cy="1436370"/>
                                <a:chOff x="0" y="0"/>
                                <a:chExt cx="1882140" cy="1436370"/>
                              </a:xfrm>
                            </wpg:grpSpPr>
                            <wps:wsp>
                              <wps:cNvPr id="271408934" name="사각형: 둥근 모서리 2"/>
                              <wps:cNvSpPr/>
                              <wps:spPr>
                                <a:xfrm>
                                  <a:off x="0" y="365760"/>
                                  <a:ext cx="887730" cy="3238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797425" name="사각형: 둥근 모서리 2"/>
                              <wps:cNvSpPr/>
                              <wps:spPr>
                                <a:xfrm>
                                  <a:off x="487680" y="731520"/>
                                  <a:ext cx="887730" cy="6438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042772" name="사각형: 둥근 모서리 2"/>
                              <wps:cNvSpPr/>
                              <wps:spPr>
                                <a:xfrm>
                                  <a:off x="1485900" y="0"/>
                                  <a:ext cx="396240" cy="14097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579915" name="사각형: 둥근 모서리 2"/>
                              <wps:cNvSpPr/>
                              <wps:spPr>
                                <a:xfrm>
                                  <a:off x="15240" y="1104900"/>
                                  <a:ext cx="1847850" cy="3162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03118" name="사각형: 둥근 모서리 2"/>
                              <wps:cNvSpPr/>
                              <wps:spPr>
                                <a:xfrm>
                                  <a:off x="1005840" y="15240"/>
                                  <a:ext cx="857250" cy="3467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573816" name="사각형: 둥근 모서리 2"/>
                              <wps:cNvSpPr/>
                              <wps:spPr>
                                <a:xfrm>
                                  <a:off x="982980" y="1089660"/>
                                  <a:ext cx="857250" cy="3467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D601B" id="그룹 3" o:spid="_x0000_s1026" style="position:absolute;left:0;text-align:left;margin-left:-2.25pt;margin-top:.45pt;width:148.2pt;height:113.1pt;z-index:251769856" coordsize="18821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">
                      <v:roundrect id="사각형: 둥근 모서리 2" o:spid="_x0000_s1027" style="position:absolute;top:3657;width:8877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" filled="f" strokecolor="red" strokeweight="2.25pt">
                        <v:stroke joinstyle="miter"/>
                      </v:roundrect>
                      <v:roundrect id="사각형: 둥근 모서리 2" o:spid="_x0000_s1028" style="position:absolute;left:4876;top:7315;width:8878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" filled="f" strokecolor="#00b050" strokeweight="2.25pt">
                        <v:stroke joinstyle="miter"/>
                      </v:roundrect>
                      <v:roundrect id="사각형: 둥근 모서리 2" o:spid="_x0000_s1029" style="position:absolute;left:14859;width:3962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" filled="f" strokecolor="#0070c0" strokeweight="2.25pt">
                        <v:stroke joinstyle="miter"/>
                      </v:roundrect>
                      <v:roundrect id="사각형: 둥근 모서리 2" o:spid="_x0000_s1030" style="position:absolute;left:152;top:11049;width:18478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" filled="f" strokecolor="#7030a0" strokeweight="2.25pt">
                        <v:stroke joinstyle="miter"/>
                      </v:roundrect>
                      <v:roundrect id="사각형: 둥근 모서리 2" o:spid="_x0000_s1031" style="position:absolute;left:10058;top:152;width:8572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" filled="f" strokecolor="#ffc000" strokeweight="2.25pt">
                        <v:stroke joinstyle="miter"/>
                      </v:roundrect>
                      <v:roundrect id="사각형: 둥근 모서리 2" o:spid="_x0000_s1032" style="position:absolute;left:9829;top:10896;width:8573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" filled="f" strokecolor="#ffc000" strokeweight="2.25pt">
                        <v:stroke joinstyle="miter"/>
                      </v:roundrect>
                    </v:group>
                  </w:pict>
                </mc:Fallback>
              </mc:AlternateContent>
            </w:r>
            <w:r w:rsidR="005661A5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2461A848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5181857B" w14:textId="6FB54315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0EAA9C8" w14:textId="1F2E71AC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076CA1C6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5408C76F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6FD7C729" w14:textId="6A827DC0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40067EE" w14:textId="0C3C6870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E9FEF00" w14:textId="561E2AE2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38A0AF2A" w14:textId="61BCA5D6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092CB49B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6D86CF4A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67CB4A15" w14:textId="191B0BCF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3" w:type="dxa"/>
            <w:vAlign w:val="center"/>
          </w:tcPr>
          <w:p w14:paraId="7CE5FFBC" w14:textId="29FB5F62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1E90D605" w14:textId="1682160E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56F4812" w14:textId="7777777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BD715E" w14:paraId="5762B62F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13195E86" w14:textId="3820A217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4F4C07B5" w14:textId="08612433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2D07A1B" w14:textId="4096C66D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02E91F00" w14:textId="281599BD" w:rsidR="00BD715E" w:rsidRDefault="00173E7A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456F786" w14:textId="09F7585A" w:rsidR="00BD715E" w:rsidRDefault="00BD715E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24CBE4CA" w14:textId="004C1AE4" w:rsidR="00547702" w:rsidRPr="0001683A" w:rsidRDefault="00547702" w:rsidP="00BD715E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g = </w:t>
      </w:r>
      <w:r w:rsidR="0001683A">
        <w:rPr>
          <w:rFonts w:eastAsia="함초롬바탕" w:hint="eastAsia"/>
          <w:b/>
          <w:bCs/>
          <w:sz w:val="24"/>
          <w:szCs w:val="24"/>
        </w:rPr>
        <w:t>x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y+yz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+wx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+wz+w</w:t>
      </w:r>
      <w:r w:rsidR="0001683A">
        <w:rPr>
          <w:rFonts w:eastAsia="함초롬바탕"/>
          <w:b/>
          <w:bCs/>
          <w:sz w:val="24"/>
          <w:szCs w:val="24"/>
        </w:rPr>
        <w:t>’</w:t>
      </w:r>
      <w:r w:rsidR="0001683A">
        <w:rPr>
          <w:rFonts w:eastAsia="함초롬바탕" w:hint="eastAsia"/>
          <w:b/>
          <w:bCs/>
          <w:sz w:val="24"/>
          <w:szCs w:val="24"/>
        </w:rPr>
        <w:t>xy</w:t>
      </w:r>
      <w:r w:rsidR="0001683A">
        <w:rPr>
          <w:rFonts w:eastAsia="함초롬바탕"/>
          <w:b/>
          <w:bCs/>
          <w:sz w:val="24"/>
          <w:szCs w:val="24"/>
        </w:rPr>
        <w:t>’</w:t>
      </w:r>
    </w:p>
    <w:p w14:paraId="2F17D66D" w14:textId="77777777" w:rsidR="00547702" w:rsidRDefault="00547702" w:rsidP="00547702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K</w:t>
      </w:r>
      <w:r>
        <w:rPr>
          <w:rFonts w:eastAsia="함초롬바탕" w:hint="eastAsia"/>
          <w:b/>
          <w:bCs/>
          <w:sz w:val="24"/>
          <w:szCs w:val="24"/>
        </w:rPr>
        <w:t>-map : dp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6"/>
        <w:gridCol w:w="772"/>
        <w:gridCol w:w="773"/>
        <w:gridCol w:w="773"/>
        <w:gridCol w:w="773"/>
      </w:tblGrid>
      <w:tr w:rsidR="00547702" w14:paraId="6A78D1F5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4089DB9B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wx\yz</w:t>
            </w:r>
          </w:p>
        </w:tc>
        <w:tc>
          <w:tcPr>
            <w:tcW w:w="772" w:type="dxa"/>
            <w:vAlign w:val="center"/>
          </w:tcPr>
          <w:p w14:paraId="03BA9225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3" w:type="dxa"/>
            <w:vAlign w:val="center"/>
          </w:tcPr>
          <w:p w14:paraId="278537D6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3" w:type="dxa"/>
            <w:vAlign w:val="center"/>
          </w:tcPr>
          <w:p w14:paraId="3CBBCE88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3" w:type="dxa"/>
            <w:vAlign w:val="center"/>
          </w:tcPr>
          <w:p w14:paraId="0BEEFD51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547702" w14:paraId="53155B1A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381B936C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72" w:type="dxa"/>
            <w:vAlign w:val="center"/>
          </w:tcPr>
          <w:p w14:paraId="14F373E6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AB1F3FA" w14:textId="4C294CA7" w:rsidR="00547702" w:rsidRDefault="00790EB4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46A4A4" wp14:editId="59416020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32385</wp:posOffset>
                      </wp:positionV>
                      <wp:extent cx="1855470" cy="1367790"/>
                      <wp:effectExtent l="19050" t="19050" r="11430" b="22860"/>
                      <wp:wrapNone/>
                      <wp:docPr id="758422324" name="사각형: 둥근 모서리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470" cy="13677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8E306" id="사각형: 둥근 모서리 2" o:spid="_x0000_s1026" style="position:absolute;left:0;text-align:left;margin-left:-37.7pt;margin-top:2.55pt;width:146.1pt;height:10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547702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77E9AB36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5A5A3E50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547702" w14:paraId="75C2174C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7554DEB1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72" w:type="dxa"/>
            <w:vAlign w:val="center"/>
          </w:tcPr>
          <w:p w14:paraId="53F01BDE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D69FF52" w14:textId="11C36A1D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674C74E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690EBEFE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547702" w14:paraId="13F1733B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3204B692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72" w:type="dxa"/>
            <w:vAlign w:val="center"/>
          </w:tcPr>
          <w:p w14:paraId="79DCD188" w14:textId="436D6C4A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275F4E16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0E436941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4B298C20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547702" w14:paraId="1505BF86" w14:textId="77777777" w:rsidTr="00544347">
        <w:trPr>
          <w:trHeight w:val="567"/>
        </w:trPr>
        <w:tc>
          <w:tcPr>
            <w:tcW w:w="826" w:type="dxa"/>
            <w:vAlign w:val="center"/>
          </w:tcPr>
          <w:p w14:paraId="30DE5C7A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72" w:type="dxa"/>
            <w:vAlign w:val="center"/>
          </w:tcPr>
          <w:p w14:paraId="5D8E7714" w14:textId="46268EBB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D7B3466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3" w:type="dxa"/>
            <w:vAlign w:val="center"/>
          </w:tcPr>
          <w:p w14:paraId="3A9609BE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 xml:space="preserve">1 </w:t>
            </w:r>
          </w:p>
        </w:tc>
        <w:tc>
          <w:tcPr>
            <w:tcW w:w="773" w:type="dxa"/>
            <w:vAlign w:val="center"/>
          </w:tcPr>
          <w:p w14:paraId="29008BF3" w14:textId="77777777" w:rsidR="00547702" w:rsidRDefault="00547702" w:rsidP="00544347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33480D92" w14:textId="336DC0FF" w:rsidR="00547702" w:rsidRDefault="00547702" w:rsidP="00BD715E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dp = 1</w:t>
      </w:r>
    </w:p>
    <w:p w14:paraId="0C4281CF" w14:textId="40D52640" w:rsidR="00547702" w:rsidRDefault="00547702" w:rsidP="00BD715E">
      <w:pPr>
        <w:pStyle w:val="a3"/>
        <w:rPr>
          <w:rFonts w:eastAsia="함초롬바탕" w:hint="eastAsia"/>
          <w:b/>
          <w:bCs/>
          <w:sz w:val="24"/>
          <w:szCs w:val="24"/>
        </w:rPr>
        <w:sectPr w:rsidR="00547702" w:rsidSect="009A1C6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04F7686" w14:textId="35B04FC2" w:rsidR="00CD2221" w:rsidRDefault="00BD715E" w:rsidP="00BD715E">
      <w:pPr>
        <w:pStyle w:val="a3"/>
        <w:numPr>
          <w:ilvl w:val="0"/>
          <w:numId w:val="7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Des</w:t>
      </w:r>
      <w:r w:rsidR="00CD2221">
        <w:rPr>
          <w:rFonts w:eastAsia="함초롬바탕" w:hint="eastAsia"/>
          <w:b/>
          <w:bCs/>
          <w:sz w:val="24"/>
          <w:szCs w:val="24"/>
        </w:rPr>
        <w:t>ign Source &amp; Test Bench Cod</w:t>
      </w:r>
      <w:r w:rsidR="00547702">
        <w:rPr>
          <w:rFonts w:eastAsia="함초롬바탕" w:hint="eastAsia"/>
          <w:b/>
          <w:bCs/>
          <w:sz w:val="24"/>
          <w:szCs w:val="24"/>
        </w:rPr>
        <w:t>e</w:t>
      </w:r>
    </w:p>
    <w:p w14:paraId="44ACBAAB" w14:textId="3182067E" w:rsidR="00A73855" w:rsidRDefault="00A73855" w:rsidP="00A73855">
      <w:pPr>
        <w:pStyle w:val="a3"/>
        <w:ind w:left="48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643FD77A" wp14:editId="4E2DD68C">
            <wp:extent cx="5731510" cy="5501640"/>
            <wp:effectExtent l="0" t="0" r="2540" b="381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D72" w14:textId="6DAEE21B" w:rsidR="00A9600E" w:rsidRDefault="00A9600E" w:rsidP="00A9600E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lastRenderedPageBreak/>
        <w:drawing>
          <wp:inline distT="0" distB="0" distL="0" distR="0" wp14:anchorId="439AC516" wp14:editId="27C5E354">
            <wp:extent cx="5340559" cy="8650974"/>
            <wp:effectExtent l="0" t="0" r="0" b="0"/>
            <wp:docPr id="1510184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84790" name="그림 15101847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59" cy="86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30CD" w14:textId="4CEDE0E6" w:rsidR="00CD2221" w:rsidRDefault="00CD2221" w:rsidP="00CD2221">
      <w:pPr>
        <w:pStyle w:val="a3"/>
        <w:numPr>
          <w:ilvl w:val="0"/>
          <w:numId w:val="7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Schematic</w:t>
      </w:r>
    </w:p>
    <w:p w14:paraId="6CD6431E" w14:textId="15A93F36" w:rsidR="00A73855" w:rsidRDefault="00A73855" w:rsidP="00A73855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18EAA4A8" wp14:editId="0EF4DA46">
            <wp:extent cx="5731510" cy="3124200"/>
            <wp:effectExtent l="0" t="0" r="254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B16" w14:textId="69846C03" w:rsidR="00CD2221" w:rsidRDefault="00CD2221" w:rsidP="00CD2221">
      <w:pPr>
        <w:pStyle w:val="a3"/>
        <w:numPr>
          <w:ilvl w:val="0"/>
          <w:numId w:val="7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Simulation</w:t>
      </w:r>
    </w:p>
    <w:p w14:paraId="1255EDDE" w14:textId="059316BF" w:rsidR="00A73855" w:rsidRDefault="00A73855" w:rsidP="00A73855">
      <w:pPr>
        <w:pStyle w:val="a3"/>
        <w:ind w:left="480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76DC6098" wp14:editId="3136288B">
            <wp:extent cx="5731510" cy="1581150"/>
            <wp:effectExtent l="0" t="0" r="254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9996" w14:textId="3CCB1F09" w:rsidR="00CD2221" w:rsidRDefault="00CD2221" w:rsidP="00CD2221">
      <w:pPr>
        <w:pStyle w:val="a3"/>
        <w:numPr>
          <w:ilvl w:val="0"/>
          <w:numId w:val="7"/>
        </w:numPr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결과 및 과정</w:t>
      </w:r>
    </w:p>
    <w:p w14:paraId="2420F04B" w14:textId="5038BAAA" w:rsidR="00FF61C6" w:rsidRPr="00FF61C6" w:rsidRDefault="00FF61C6" w:rsidP="00FF61C6">
      <w:pPr>
        <w:pStyle w:val="a3"/>
        <w:ind w:left="480" w:firstLineChars="100" w:firstLine="22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 w:hint="eastAsia"/>
          <w:sz w:val="22"/>
          <w:szCs w:val="22"/>
        </w:rPr>
        <w:t>7-segment display를 구현하기 위해 각 segment에 대한 논리식은 다음과 같이 작성하였다.</w:t>
      </w:r>
    </w:p>
    <w:p w14:paraId="7B10ABB0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 xml:space="preserve">assign a = wx’y’ + w’xz + wz’ + w’y + xy + x’z’;  </w:t>
      </w:r>
    </w:p>
    <w:p w14:paraId="4997776C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 xml:space="preserve">assign b = w’y’z’ + w’yz + wy’z + w’x’ + x’z’;  </w:t>
      </w:r>
    </w:p>
    <w:p w14:paraId="52CD4712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 xml:space="preserve">assign c = w’y’ + w’z + y’z + w’x + wx’;  </w:t>
      </w:r>
    </w:p>
    <w:p w14:paraId="282C5967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 xml:space="preserve">assign d = w’x’z’ + x’yz + wy’z + wyz’ + wy’z’;  </w:t>
      </w:r>
    </w:p>
    <w:p w14:paraId="486E926B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lastRenderedPageBreak/>
        <w:t xml:space="preserve">assign e = x’z’ + yz’ + wx + wy;  </w:t>
      </w:r>
    </w:p>
    <w:p w14:paraId="54F3F015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 xml:space="preserve">assign f = w’xy’ + y’z’ + xz’ + wy + wx’;  </w:t>
      </w:r>
    </w:p>
    <w:p w14:paraId="2D4E2DF9" w14:textId="77777777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 xml:space="preserve">assign g = x’y + yz’ + wx’ + wz + w’xy’;  </w:t>
      </w:r>
    </w:p>
    <w:p w14:paraId="4D96E0BC" w14:textId="2B4662DB" w:rsidR="00FF61C6" w:rsidRPr="00FF61C6" w:rsidRDefault="00FF61C6" w:rsidP="00FF61C6">
      <w:pPr>
        <w:pStyle w:val="a3"/>
        <w:ind w:left="48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/>
          <w:sz w:val="22"/>
          <w:szCs w:val="22"/>
        </w:rPr>
        <w:t>assign dp = 1;</w:t>
      </w:r>
    </w:p>
    <w:p w14:paraId="6FCA066E" w14:textId="2C8A7D5E" w:rsidR="003901C2" w:rsidRDefault="003901C2" w:rsidP="00FF61C6">
      <w:pPr>
        <w:pStyle w:val="a3"/>
        <w:ind w:left="480" w:firstLineChars="100" w:firstLine="220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dp의 경우 1을 지정하여 항상 점등되게 지정하였다.</w:t>
      </w:r>
    </w:p>
    <w:p w14:paraId="4BBBA4E3" w14:textId="10B0F595" w:rsidR="00FF61C6" w:rsidRDefault="00FF61C6" w:rsidP="00FF61C6">
      <w:pPr>
        <w:pStyle w:val="a3"/>
        <w:ind w:left="480" w:firstLineChars="100" w:firstLine="22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 w:hint="eastAsia"/>
          <w:sz w:val="22"/>
          <w:szCs w:val="22"/>
        </w:rPr>
        <w:t>Testbench에서는 w,x,y,z 신호가 순차적으로 변하도록 각각 800,400,200,100 마다 전환되게 하였다.</w:t>
      </w:r>
    </w:p>
    <w:p w14:paraId="2CDE6655" w14:textId="64DC3459" w:rsidR="0050046A" w:rsidRPr="0050046A" w:rsidRDefault="0050046A" w:rsidP="00FF61C6">
      <w:pPr>
        <w:pStyle w:val="a3"/>
        <w:ind w:left="480" w:firstLineChars="100" w:firstLine="220"/>
        <w:rPr>
          <w:rFonts w:eastAsia="함초롬바탕" w:hAnsi="함초롬바탕" w:cs="함초롬바탕" w:hint="eastAsia"/>
          <w:sz w:val="22"/>
          <w:szCs w:val="22"/>
        </w:rPr>
      </w:pPr>
      <w:r w:rsidRPr="0050046A">
        <w:rPr>
          <w:rFonts w:eastAsia="함초롬바탕" w:hAnsi="함초롬바탕" w:cs="함초롬바탕" w:hint="eastAsia"/>
          <w:sz w:val="22"/>
          <w:szCs w:val="22"/>
        </w:rPr>
        <w:t>추가적으로</w:t>
      </w:r>
      <w:r w:rsidRPr="0050046A">
        <w:rPr>
          <w:rFonts w:eastAsia="함초롬바탕" w:hAnsi="함초롬바탕" w:cs="함초롬바탕"/>
          <w:sz w:val="22"/>
          <w:szCs w:val="22"/>
        </w:rPr>
        <w:t>, FPGA에서 특정 위치에 있는 7-</w:t>
      </w:r>
      <w:r>
        <w:rPr>
          <w:rFonts w:eastAsia="함초롬바탕" w:hAnsi="함초롬바탕" w:cs="함초롬바탕" w:hint="eastAsia"/>
          <w:sz w:val="22"/>
          <w:szCs w:val="22"/>
        </w:rPr>
        <w:t xml:space="preserve">segment display에 </w:t>
      </w:r>
      <w:r w:rsidRPr="0050046A">
        <w:rPr>
          <w:rFonts w:eastAsia="함초롬바탕" w:hAnsi="함초롬바탕" w:cs="함초롬바탕"/>
          <w:sz w:val="22"/>
          <w:szCs w:val="22"/>
        </w:rPr>
        <w:t>출력을 하기 위해서는 해당 디스플레이에 연결된 DIGIT 핀에 전압(HIGH</w:t>
      </w:r>
      <w:r>
        <w:rPr>
          <w:rFonts w:eastAsia="함초롬바탕" w:hAnsi="함초롬바탕" w:cs="함초롬바탕" w:hint="eastAsia"/>
          <w:sz w:val="22"/>
          <w:szCs w:val="22"/>
        </w:rPr>
        <w:t>=1</w:t>
      </w:r>
      <w:r w:rsidRPr="0050046A">
        <w:rPr>
          <w:rFonts w:eastAsia="함초롬바탕" w:hAnsi="함초롬바탕" w:cs="함초롬바탕"/>
          <w:sz w:val="22"/>
          <w:szCs w:val="22"/>
        </w:rPr>
        <w:t xml:space="preserve">)을 인가해야 </w:t>
      </w:r>
      <w:r>
        <w:rPr>
          <w:rFonts w:eastAsia="함초롬바탕" w:hAnsi="함초롬바탕" w:cs="함초롬바탕" w:hint="eastAsia"/>
          <w:sz w:val="22"/>
          <w:szCs w:val="22"/>
        </w:rPr>
        <w:t>한</w:t>
      </w:r>
      <w:r w:rsidRPr="0050046A">
        <w:rPr>
          <w:rFonts w:eastAsia="함초롬바탕" w:hAnsi="함초롬바탕" w:cs="함초롬바탕"/>
          <w:sz w:val="22"/>
          <w:szCs w:val="22"/>
        </w:rPr>
        <w:t>다.</w:t>
      </w:r>
      <w:r>
        <w:rPr>
          <w:rFonts w:eastAsia="함초롬바탕" w:hAnsi="함초롬바탕" w:cs="함초롬바탕" w:hint="eastAsia"/>
          <w:sz w:val="22"/>
          <w:szCs w:val="22"/>
        </w:rPr>
        <w:t xml:space="preserve"> 따라서 assign digit=a||b||c||d||e||f||g||dp 를 통해 1을 부여하였고, </w:t>
      </w:r>
      <w:r w:rsidRPr="0050046A">
        <w:rPr>
          <w:rFonts w:eastAsia="함초롬바탕" w:hAnsi="함초롬바탕" w:cs="함초롬바탕"/>
          <w:sz w:val="22"/>
          <w:szCs w:val="22"/>
        </w:rPr>
        <w:t>E14 pin</w:t>
      </w:r>
      <w:r>
        <w:rPr>
          <w:rFonts w:eastAsia="함초롬바탕" w:hAnsi="함초롬바탕" w:cs="함초롬바탕" w:hint="eastAsia"/>
          <w:sz w:val="22"/>
          <w:szCs w:val="22"/>
        </w:rPr>
        <w:t>에 할당하였다.</w:t>
      </w:r>
    </w:p>
    <w:p w14:paraId="6487B9E2" w14:textId="39632DBC" w:rsidR="00FF61C6" w:rsidRDefault="00FF61C6" w:rsidP="00FF61C6">
      <w:pPr>
        <w:pStyle w:val="a3"/>
        <w:ind w:left="480" w:firstLineChars="100" w:firstLine="220"/>
        <w:rPr>
          <w:rFonts w:eastAsia="함초롬바탕" w:hAnsi="함초롬바탕" w:cs="함초롬바탕"/>
          <w:sz w:val="22"/>
          <w:szCs w:val="22"/>
        </w:rPr>
      </w:pPr>
      <w:r w:rsidRPr="00FF61C6">
        <w:rPr>
          <w:rFonts w:eastAsia="함초롬바탕" w:hAnsi="함초롬바탕" w:cs="함초롬바탕" w:hint="eastAsia"/>
          <w:sz w:val="22"/>
          <w:szCs w:val="22"/>
        </w:rPr>
        <w:t>시뮬레이션</w:t>
      </w:r>
      <w:r w:rsidRPr="00FF61C6">
        <w:rPr>
          <w:rFonts w:eastAsia="함초롬바탕" w:hAnsi="함초롬바탕" w:cs="함초롬바탕"/>
          <w:sz w:val="22"/>
          <w:szCs w:val="22"/>
        </w:rPr>
        <w:t xml:space="preserve"> 결과, 0에서 15까지의 입력 값에 대해 7-세그먼트 디스플레이에 0부터 9까지의 숫자와 A, b, C, d, E, F가 정확하게 표시되는 것을 확인</w:t>
      </w:r>
      <w:r w:rsidRPr="00FF61C6">
        <w:rPr>
          <w:rFonts w:eastAsia="함초롬바탕" w:hAnsi="함초롬바탕" w:cs="함초롬바탕" w:hint="eastAsia"/>
          <w:sz w:val="22"/>
          <w:szCs w:val="22"/>
        </w:rPr>
        <w:t>하였다. 또한 Verilog 코드를 FPGA에 다운로드하여 하드웨어에서 동작을 검증한 결과, 각 입력 값에 대해 7-segment display에 정확한 값이 나타났다. 이로써 Verilog 언어로 설계한 7-Segment display가 예상한 진리표대로 올바르게 작동함을 확인할 수 있었고, FPGA 보드와 7-segment display를 이용해 0부터 15까지의 숫자 및 문자를 성공적으로 표시할 수 있었다.</w:t>
      </w:r>
    </w:p>
    <w:p w14:paraId="56C7701C" w14:textId="77777777" w:rsidR="00FF61C6" w:rsidRPr="00FF61C6" w:rsidRDefault="00FF61C6" w:rsidP="00FF61C6">
      <w:pPr>
        <w:pStyle w:val="a3"/>
        <w:ind w:left="480" w:firstLineChars="100" w:firstLine="220"/>
        <w:rPr>
          <w:rFonts w:eastAsia="함초롬바탕" w:hAnsi="함초롬바탕" w:cs="함초롬바탕" w:hint="eastAsia"/>
          <w:sz w:val="22"/>
          <w:szCs w:val="22"/>
        </w:rPr>
      </w:pPr>
    </w:p>
    <w:p w14:paraId="30033D97" w14:textId="77777777" w:rsidR="00D3120E" w:rsidRDefault="00D3120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D3120E">
        <w:rPr>
          <w:rFonts w:eastAsia="함초롬바탕"/>
          <w:b/>
          <w:bCs/>
          <w:sz w:val="24"/>
          <w:szCs w:val="24"/>
        </w:rPr>
        <w:t>3.   결과 검토 및 논의 사항.</w:t>
      </w:r>
    </w:p>
    <w:p w14:paraId="24893042" w14:textId="71999512" w:rsidR="0050046A" w:rsidRPr="00C75988" w:rsidRDefault="00F026CB" w:rsidP="00F026CB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C75988">
        <w:rPr>
          <w:rFonts w:eastAsia="함초롬바탕" w:hint="eastAsia"/>
          <w:sz w:val="22"/>
          <w:szCs w:val="22"/>
        </w:rPr>
        <w:t>이번</w:t>
      </w:r>
      <w:r w:rsidRPr="00C75988">
        <w:rPr>
          <w:rFonts w:eastAsia="함초롬바탕"/>
          <w:sz w:val="22"/>
          <w:szCs w:val="22"/>
        </w:rPr>
        <w:t xml:space="preserve"> 실험을 통해 Verilog로 설계한 7-</w:t>
      </w:r>
      <w:r w:rsidRPr="00C75988">
        <w:rPr>
          <w:rFonts w:eastAsia="함초롬바탕" w:hint="eastAsia"/>
          <w:sz w:val="22"/>
          <w:szCs w:val="22"/>
        </w:rPr>
        <w:t>segment display가</w:t>
      </w:r>
      <w:r w:rsidRPr="00C75988">
        <w:rPr>
          <w:rFonts w:eastAsia="함초롬바탕"/>
          <w:sz w:val="22"/>
          <w:szCs w:val="22"/>
        </w:rPr>
        <w:t xml:space="preserve"> 예상한 대로 정확하게 작동함을 확인할 수 있었다. 시뮬레이션과 FPGA 보드에서 다음과 같은 결과를 얻을 수 있었</w:t>
      </w:r>
      <w:r w:rsidRPr="00C75988">
        <w:rPr>
          <w:rFonts w:eastAsia="함초롬바탕" w:hint="eastAsia"/>
          <w:sz w:val="22"/>
          <w:szCs w:val="22"/>
        </w:rPr>
        <w:t xml:space="preserve">다. 시뮬레이션 결과 </w:t>
      </w:r>
      <w:r w:rsidRPr="00C75988">
        <w:rPr>
          <w:rFonts w:eastAsia="함초롬바탕"/>
          <w:sz w:val="22"/>
          <w:szCs w:val="22"/>
        </w:rPr>
        <w:t xml:space="preserve">Verilog 코드에서 각 세그먼트의 논리식을 정확하게 구현하여 </w:t>
      </w:r>
      <w:r w:rsidRPr="00C75988">
        <w:rPr>
          <w:rFonts w:eastAsia="함초롬바탕"/>
          <w:sz w:val="22"/>
          <w:szCs w:val="22"/>
        </w:rPr>
        <w:lastRenderedPageBreak/>
        <w:t>시뮬레이션 결과 예상한 진리표에 부합하는 결과를 얻었</w:t>
      </w:r>
      <w:r w:rsidRPr="00C75988">
        <w:rPr>
          <w:rFonts w:eastAsia="함초롬바탕" w:hint="eastAsia"/>
          <w:sz w:val="22"/>
          <w:szCs w:val="22"/>
        </w:rPr>
        <w:t xml:space="preserve">다. 또한 </w:t>
      </w:r>
      <w:r w:rsidRPr="00C75988">
        <w:rPr>
          <w:rFonts w:eastAsia="함초롬바탕"/>
          <w:sz w:val="22"/>
          <w:szCs w:val="22"/>
        </w:rPr>
        <w:t>0에서 15까지의 입력 값에 대해 7-세그먼트 디스플레이에 0부터 9까지의 숫자와 A, b, C, d, E, F가 정확하게 표시되는 것을 확인하였다.</w:t>
      </w:r>
      <w:r w:rsidRPr="00C75988">
        <w:rPr>
          <w:rFonts w:eastAsia="함초롬바탕" w:hint="eastAsia"/>
          <w:sz w:val="22"/>
          <w:szCs w:val="22"/>
        </w:rPr>
        <w:t xml:space="preserve"> FPGA를 통해서는 </w:t>
      </w:r>
      <w:r w:rsidRPr="00C75988">
        <w:rPr>
          <w:rFonts w:eastAsia="함초롬바탕" w:hint="eastAsia"/>
          <w:sz w:val="22"/>
          <w:szCs w:val="22"/>
        </w:rPr>
        <w:t>각</w:t>
      </w:r>
      <w:r w:rsidRPr="00C75988">
        <w:rPr>
          <w:rFonts w:eastAsia="함초롬바탕"/>
          <w:sz w:val="22"/>
          <w:szCs w:val="22"/>
        </w:rPr>
        <w:t xml:space="preserve"> 입력 값에 대해 7-세그먼트 디스플레이에 0부터 9까지의 숫자와 A, b, C, d, E, F가 정확하게 표시되는 것을 확인</w:t>
      </w:r>
      <w:r w:rsidRPr="00C75988">
        <w:rPr>
          <w:rFonts w:eastAsia="함초롬바탕" w:hint="eastAsia"/>
          <w:sz w:val="22"/>
          <w:szCs w:val="22"/>
        </w:rPr>
        <w:t>할 수 있었다.</w:t>
      </w:r>
    </w:p>
    <w:p w14:paraId="1E4CEE6A" w14:textId="77777777" w:rsidR="00F026CB" w:rsidRPr="00C75988" w:rsidRDefault="00F026CB" w:rsidP="00F026CB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C75988">
        <w:rPr>
          <w:rFonts w:eastAsia="함초롬바탕"/>
          <w:sz w:val="22"/>
          <w:szCs w:val="22"/>
        </w:rPr>
        <w:t>Verilog 언어로 설계된 7-</w:t>
      </w:r>
      <w:r w:rsidRPr="00C75988">
        <w:rPr>
          <w:rFonts w:eastAsia="함초롬바탕" w:hint="eastAsia"/>
          <w:sz w:val="22"/>
          <w:szCs w:val="22"/>
        </w:rPr>
        <w:t>segment display</w:t>
      </w:r>
      <w:r w:rsidRPr="00C75988">
        <w:rPr>
          <w:rFonts w:eastAsia="함초롬바탕"/>
          <w:sz w:val="22"/>
          <w:szCs w:val="22"/>
        </w:rPr>
        <w:t>는 예상된 진리표대로 정확하게 동작하였고, FPGA에서 하드웨어적으로 성공적으로 구현되었다. 시뮬레이션 및 FPGA 테스트를 통해 모든 숫자 및 문자가 정확하게 출력되는 것을 확인함으로써 논리식과 회로 설계의 정확성을 입증할 수 있었다.</w:t>
      </w:r>
    </w:p>
    <w:p w14:paraId="53D54280" w14:textId="2B223508" w:rsidR="00F026CB" w:rsidRPr="00C75988" w:rsidRDefault="00F026CB" w:rsidP="00F026CB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 w:rsidRPr="00C75988">
        <w:rPr>
          <w:rFonts w:eastAsia="함초롬바탕" w:hint="eastAsia"/>
          <w:sz w:val="22"/>
          <w:szCs w:val="22"/>
        </w:rPr>
        <w:t xml:space="preserve">추가로 </w:t>
      </w:r>
      <w:r w:rsidRPr="00C75988">
        <w:rPr>
          <w:rFonts w:eastAsia="함초롬바탕" w:hint="eastAsia"/>
          <w:sz w:val="22"/>
          <w:szCs w:val="22"/>
        </w:rPr>
        <w:t>현재의</w:t>
      </w:r>
      <w:r w:rsidRPr="00C75988">
        <w:rPr>
          <w:rFonts w:eastAsia="함초롬바탕"/>
          <w:sz w:val="22"/>
          <w:szCs w:val="22"/>
        </w:rPr>
        <w:t xml:space="preserve"> 디자인은 4비트 입력을 통해 16진수 숫자와 문자를 표현하지만, 추가적인 기능을 통해 더 복잡한 출력 패턴이나 알파벳 전체를 표현할 수 있</w:t>
      </w:r>
      <w:r w:rsidRPr="00C75988">
        <w:rPr>
          <w:rFonts w:eastAsia="함초롬바탕" w:hint="eastAsia"/>
          <w:sz w:val="22"/>
          <w:szCs w:val="22"/>
        </w:rPr>
        <w:t xml:space="preserve">다. </w:t>
      </w:r>
      <w:r w:rsidRPr="00C75988">
        <w:rPr>
          <w:rFonts w:eastAsia="함초롬바탕" w:hint="eastAsia"/>
          <w:sz w:val="22"/>
          <w:szCs w:val="22"/>
        </w:rPr>
        <w:t>예를</w:t>
      </w:r>
      <w:r w:rsidRPr="00C75988">
        <w:rPr>
          <w:rFonts w:eastAsia="함초롬바탕"/>
          <w:sz w:val="22"/>
          <w:szCs w:val="22"/>
        </w:rPr>
        <w:t xml:space="preserve"> 들어, 다중 7-세그먼트 디스플레이를 제어하거나 특수 기호를 표시하는 기능을 추가할 수 있</w:t>
      </w:r>
      <w:r w:rsidRPr="00C75988">
        <w:rPr>
          <w:rFonts w:eastAsia="함초롬바탕" w:hint="eastAsia"/>
          <w:sz w:val="22"/>
          <w:szCs w:val="22"/>
        </w:rPr>
        <w:t>다. 추후 보다 다양한 segment display를 구현하면 학습에 도움이 될 것 같다.</w:t>
      </w:r>
    </w:p>
    <w:p w14:paraId="075EA965" w14:textId="77777777" w:rsidR="00D3120E" w:rsidRPr="00D3120E" w:rsidRDefault="00D3120E" w:rsidP="00D3120E">
      <w:pPr>
        <w:pStyle w:val="a3"/>
        <w:rPr>
          <w:rFonts w:eastAsia="함초롬바탕"/>
          <w:b/>
          <w:bCs/>
          <w:sz w:val="24"/>
          <w:szCs w:val="24"/>
        </w:rPr>
      </w:pPr>
      <w:r w:rsidRPr="00D3120E">
        <w:rPr>
          <w:rFonts w:eastAsia="함초롬바탕"/>
          <w:b/>
          <w:bCs/>
          <w:sz w:val="24"/>
          <w:szCs w:val="24"/>
        </w:rPr>
        <w:t xml:space="preserve"> </w:t>
      </w:r>
    </w:p>
    <w:p w14:paraId="42943506" w14:textId="55952B82" w:rsidR="00AB5B30" w:rsidRDefault="00D3120E" w:rsidP="00D3120E">
      <w:pPr>
        <w:pStyle w:val="a3"/>
        <w:rPr>
          <w:rFonts w:eastAsia="함초롬바탕"/>
          <w:sz w:val="22"/>
          <w:szCs w:val="22"/>
        </w:rPr>
      </w:pPr>
      <w:r w:rsidRPr="00D3120E">
        <w:rPr>
          <w:rFonts w:eastAsia="함초롬바탕"/>
          <w:b/>
          <w:bCs/>
          <w:sz w:val="24"/>
          <w:szCs w:val="24"/>
        </w:rPr>
        <w:t>4.  추가 이론 조사 및 작성.</w:t>
      </w:r>
    </w:p>
    <w:p w14:paraId="2C037ADB" w14:textId="77777777" w:rsidR="007A6526" w:rsidRPr="007A6526" w:rsidRDefault="007A6526" w:rsidP="001528A0">
      <w:pPr>
        <w:pStyle w:val="a3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7-segment display를 통해 0~9</w:t>
      </w:r>
      <w:r>
        <w:rPr>
          <w:rFonts w:eastAsia="함초롬바탕"/>
          <w:sz w:val="22"/>
          <w:szCs w:val="22"/>
        </w:rPr>
        <w:t>와</w:t>
      </w:r>
      <w:r>
        <w:rPr>
          <w:rFonts w:eastAsia="함초롬바탕" w:hint="eastAsia"/>
          <w:sz w:val="22"/>
          <w:szCs w:val="22"/>
        </w:rPr>
        <w:t xml:space="preserve"> a~f(10~15)를 나타내었다. 추가로 7-segment display는 숫자 뿐만 아니라 다양한 형태의 알파벳도 표현할 수 있다. </w:t>
      </w:r>
    </w:p>
    <w:p w14:paraId="632081FF" w14:textId="0AB1D8B3" w:rsidR="00AB5B30" w:rsidRDefault="007A6526" w:rsidP="001528A0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7A6526">
        <w:rPr>
          <w:rFonts w:eastAsia="함초롬바탕"/>
          <w:sz w:val="22"/>
          <w:szCs w:val="22"/>
        </w:rPr>
        <w:t xml:space="preserve">7-세그먼트 디스플레이를 사용하여 알파벳 문자를 나타내려면 각 알파벳 문자에 대한 적절한 세그먼트를 점등시켜야 </w:t>
      </w:r>
      <w:r>
        <w:rPr>
          <w:rFonts w:eastAsia="함초롬바탕" w:hint="eastAsia"/>
          <w:sz w:val="22"/>
          <w:szCs w:val="22"/>
        </w:rPr>
        <w:t>한</w:t>
      </w:r>
      <w:r w:rsidRPr="007A6526">
        <w:rPr>
          <w:rFonts w:eastAsia="함초롬바탕"/>
          <w:sz w:val="22"/>
          <w:szCs w:val="22"/>
        </w:rPr>
        <w:t>다. 다음은 각 알파벳 문자를 나타내기 위한 세그먼트 조합</w:t>
      </w:r>
      <w:r>
        <w:rPr>
          <w:rFonts w:eastAsia="함초롬바탕" w:hint="eastAsia"/>
          <w:sz w:val="22"/>
          <w:szCs w:val="22"/>
        </w:rPr>
        <w:t>이다.</w:t>
      </w: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1175"/>
        <w:gridCol w:w="3498"/>
        <w:gridCol w:w="2977"/>
      </w:tblGrid>
      <w:tr w:rsidR="007A6526" w:rsidRPr="007A6526" w14:paraId="3FE927D0" w14:textId="77777777" w:rsidTr="007A6526">
        <w:tc>
          <w:tcPr>
            <w:tcW w:w="1175" w:type="dxa"/>
            <w:hideMark/>
          </w:tcPr>
          <w:p w14:paraId="55DD1C31" w14:textId="77777777" w:rsidR="007A6526" w:rsidRPr="007A6526" w:rsidRDefault="007A6526" w:rsidP="007A65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알파벳</w:t>
            </w:r>
          </w:p>
        </w:tc>
        <w:tc>
          <w:tcPr>
            <w:tcW w:w="3498" w:type="dxa"/>
            <w:hideMark/>
          </w:tcPr>
          <w:p w14:paraId="1E8F5B78" w14:textId="77777777" w:rsidR="007A6526" w:rsidRPr="007A6526" w:rsidRDefault="007A6526" w:rsidP="007A6526">
            <w:pPr>
              <w:jc w:val="center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세그먼트 조합</w:t>
            </w:r>
          </w:p>
        </w:tc>
        <w:tc>
          <w:tcPr>
            <w:tcW w:w="2977" w:type="dxa"/>
            <w:hideMark/>
          </w:tcPr>
          <w:p w14:paraId="7CB4D1FF" w14:textId="77777777" w:rsidR="007A6526" w:rsidRPr="007A6526" w:rsidRDefault="007A6526" w:rsidP="007A6526">
            <w:pPr>
              <w:jc w:val="center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설명</w:t>
            </w:r>
          </w:p>
        </w:tc>
      </w:tr>
      <w:tr w:rsidR="007A6526" w:rsidRPr="007A6526" w14:paraId="08C86887" w14:textId="77777777" w:rsidTr="007A6526">
        <w:tc>
          <w:tcPr>
            <w:tcW w:w="1175" w:type="dxa"/>
            <w:hideMark/>
          </w:tcPr>
          <w:p w14:paraId="6EA919EC" w14:textId="77777777" w:rsidR="007A6526" w:rsidRPr="007A6526" w:rsidRDefault="007A6526" w:rsidP="007A6526">
            <w:pPr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A</w:t>
            </w:r>
          </w:p>
        </w:tc>
        <w:tc>
          <w:tcPr>
            <w:tcW w:w="3498" w:type="dxa"/>
            <w:hideMark/>
          </w:tcPr>
          <w:p w14:paraId="685457E3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b, c, e, f, g</w:t>
            </w:r>
          </w:p>
        </w:tc>
        <w:tc>
          <w:tcPr>
            <w:tcW w:w="2977" w:type="dxa"/>
            <w:hideMark/>
          </w:tcPr>
          <w:p w14:paraId="06BC81B3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10111</w:t>
            </w:r>
          </w:p>
        </w:tc>
      </w:tr>
      <w:tr w:rsidR="007A6526" w:rsidRPr="007A6526" w14:paraId="70AECFBC" w14:textId="77777777" w:rsidTr="007A6526">
        <w:tc>
          <w:tcPr>
            <w:tcW w:w="1175" w:type="dxa"/>
            <w:hideMark/>
          </w:tcPr>
          <w:p w14:paraId="0B5EB4E0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b</w:t>
            </w:r>
          </w:p>
        </w:tc>
        <w:tc>
          <w:tcPr>
            <w:tcW w:w="3498" w:type="dxa"/>
            <w:hideMark/>
          </w:tcPr>
          <w:p w14:paraId="4B4DA0D5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c, d, e, f, g</w:t>
            </w:r>
          </w:p>
        </w:tc>
        <w:tc>
          <w:tcPr>
            <w:tcW w:w="2977" w:type="dxa"/>
            <w:hideMark/>
          </w:tcPr>
          <w:p w14:paraId="7C1FF2B4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11100</w:t>
            </w:r>
          </w:p>
        </w:tc>
      </w:tr>
      <w:tr w:rsidR="007A6526" w:rsidRPr="007A6526" w14:paraId="14113F2D" w14:textId="77777777" w:rsidTr="007A6526">
        <w:tc>
          <w:tcPr>
            <w:tcW w:w="1175" w:type="dxa"/>
            <w:hideMark/>
          </w:tcPr>
          <w:p w14:paraId="7D64524F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C</w:t>
            </w:r>
          </w:p>
        </w:tc>
        <w:tc>
          <w:tcPr>
            <w:tcW w:w="3498" w:type="dxa"/>
            <w:hideMark/>
          </w:tcPr>
          <w:p w14:paraId="0CB69A03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d, e, f</w:t>
            </w:r>
          </w:p>
        </w:tc>
        <w:tc>
          <w:tcPr>
            <w:tcW w:w="2977" w:type="dxa"/>
            <w:hideMark/>
          </w:tcPr>
          <w:p w14:paraId="543F1B90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0111001</w:t>
            </w:r>
          </w:p>
        </w:tc>
      </w:tr>
      <w:tr w:rsidR="007A6526" w:rsidRPr="007A6526" w14:paraId="0558A381" w14:textId="77777777" w:rsidTr="007A6526">
        <w:tc>
          <w:tcPr>
            <w:tcW w:w="1175" w:type="dxa"/>
            <w:hideMark/>
          </w:tcPr>
          <w:p w14:paraId="74B16F58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d</w:t>
            </w:r>
          </w:p>
        </w:tc>
        <w:tc>
          <w:tcPr>
            <w:tcW w:w="3498" w:type="dxa"/>
            <w:hideMark/>
          </w:tcPr>
          <w:p w14:paraId="5609868B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b, c, d, e, g</w:t>
            </w:r>
          </w:p>
        </w:tc>
        <w:tc>
          <w:tcPr>
            <w:tcW w:w="2977" w:type="dxa"/>
            <w:hideMark/>
          </w:tcPr>
          <w:p w14:paraId="467B5AD6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011110</w:t>
            </w:r>
          </w:p>
        </w:tc>
      </w:tr>
      <w:tr w:rsidR="007A6526" w:rsidRPr="007A6526" w14:paraId="25D65E92" w14:textId="77777777" w:rsidTr="007A6526">
        <w:tc>
          <w:tcPr>
            <w:tcW w:w="1175" w:type="dxa"/>
            <w:hideMark/>
          </w:tcPr>
          <w:p w14:paraId="34854496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lastRenderedPageBreak/>
              <w:t>E</w:t>
            </w:r>
          </w:p>
        </w:tc>
        <w:tc>
          <w:tcPr>
            <w:tcW w:w="3498" w:type="dxa"/>
            <w:hideMark/>
          </w:tcPr>
          <w:p w14:paraId="77A4F539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d, e, f, g</w:t>
            </w:r>
          </w:p>
        </w:tc>
        <w:tc>
          <w:tcPr>
            <w:tcW w:w="2977" w:type="dxa"/>
            <w:hideMark/>
          </w:tcPr>
          <w:p w14:paraId="0E607788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11001</w:t>
            </w:r>
          </w:p>
        </w:tc>
      </w:tr>
      <w:tr w:rsidR="007A6526" w:rsidRPr="007A6526" w14:paraId="6ED45887" w14:textId="77777777" w:rsidTr="007A6526">
        <w:tc>
          <w:tcPr>
            <w:tcW w:w="1175" w:type="dxa"/>
            <w:hideMark/>
          </w:tcPr>
          <w:p w14:paraId="2BF6C96D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F</w:t>
            </w:r>
          </w:p>
        </w:tc>
        <w:tc>
          <w:tcPr>
            <w:tcW w:w="3498" w:type="dxa"/>
            <w:hideMark/>
          </w:tcPr>
          <w:p w14:paraId="359A31E4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e, f, g</w:t>
            </w:r>
          </w:p>
        </w:tc>
        <w:tc>
          <w:tcPr>
            <w:tcW w:w="2977" w:type="dxa"/>
            <w:hideMark/>
          </w:tcPr>
          <w:p w14:paraId="7778C2C1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10001</w:t>
            </w:r>
          </w:p>
        </w:tc>
      </w:tr>
      <w:tr w:rsidR="007A6526" w:rsidRPr="007A6526" w14:paraId="497E5C06" w14:textId="77777777" w:rsidTr="007A6526">
        <w:tc>
          <w:tcPr>
            <w:tcW w:w="1175" w:type="dxa"/>
            <w:hideMark/>
          </w:tcPr>
          <w:p w14:paraId="63551AF7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G</w:t>
            </w:r>
          </w:p>
        </w:tc>
        <w:tc>
          <w:tcPr>
            <w:tcW w:w="3498" w:type="dxa"/>
            <w:hideMark/>
          </w:tcPr>
          <w:p w14:paraId="52F87389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c, d, e, f</w:t>
            </w:r>
          </w:p>
        </w:tc>
        <w:tc>
          <w:tcPr>
            <w:tcW w:w="2977" w:type="dxa"/>
            <w:hideMark/>
          </w:tcPr>
          <w:p w14:paraId="207527A3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0111101</w:t>
            </w:r>
          </w:p>
        </w:tc>
      </w:tr>
      <w:tr w:rsidR="007A6526" w:rsidRPr="007A6526" w14:paraId="7C7BB7A4" w14:textId="77777777" w:rsidTr="007A6526">
        <w:tc>
          <w:tcPr>
            <w:tcW w:w="1175" w:type="dxa"/>
            <w:hideMark/>
          </w:tcPr>
          <w:p w14:paraId="0F9D3AC8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H</w:t>
            </w:r>
          </w:p>
        </w:tc>
        <w:tc>
          <w:tcPr>
            <w:tcW w:w="3498" w:type="dxa"/>
            <w:hideMark/>
          </w:tcPr>
          <w:p w14:paraId="1DE4D403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b, c, e, f, g</w:t>
            </w:r>
          </w:p>
        </w:tc>
        <w:tc>
          <w:tcPr>
            <w:tcW w:w="2977" w:type="dxa"/>
            <w:hideMark/>
          </w:tcPr>
          <w:p w14:paraId="6EA64A42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10110</w:t>
            </w:r>
          </w:p>
        </w:tc>
      </w:tr>
      <w:tr w:rsidR="007A6526" w:rsidRPr="007A6526" w14:paraId="268D20C3" w14:textId="77777777" w:rsidTr="007A6526">
        <w:tc>
          <w:tcPr>
            <w:tcW w:w="1175" w:type="dxa"/>
            <w:hideMark/>
          </w:tcPr>
          <w:p w14:paraId="3140FD8C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L</w:t>
            </w:r>
          </w:p>
        </w:tc>
        <w:tc>
          <w:tcPr>
            <w:tcW w:w="3498" w:type="dxa"/>
            <w:hideMark/>
          </w:tcPr>
          <w:p w14:paraId="254BBE26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d, e, f</w:t>
            </w:r>
          </w:p>
        </w:tc>
        <w:tc>
          <w:tcPr>
            <w:tcW w:w="2977" w:type="dxa"/>
            <w:hideMark/>
          </w:tcPr>
          <w:p w14:paraId="65CA8CEC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0111000</w:t>
            </w:r>
          </w:p>
        </w:tc>
      </w:tr>
      <w:tr w:rsidR="007A6526" w:rsidRPr="007A6526" w14:paraId="6ED57FA6" w14:textId="77777777" w:rsidTr="007A6526">
        <w:tc>
          <w:tcPr>
            <w:tcW w:w="1175" w:type="dxa"/>
            <w:hideMark/>
          </w:tcPr>
          <w:p w14:paraId="0F2EA951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P</w:t>
            </w:r>
          </w:p>
        </w:tc>
        <w:tc>
          <w:tcPr>
            <w:tcW w:w="3498" w:type="dxa"/>
            <w:hideMark/>
          </w:tcPr>
          <w:p w14:paraId="0C223F0D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b, e, f, g</w:t>
            </w:r>
          </w:p>
        </w:tc>
        <w:tc>
          <w:tcPr>
            <w:tcW w:w="2977" w:type="dxa"/>
            <w:hideMark/>
          </w:tcPr>
          <w:p w14:paraId="18D99929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10011</w:t>
            </w:r>
          </w:p>
        </w:tc>
      </w:tr>
      <w:tr w:rsidR="007A6526" w:rsidRPr="007A6526" w14:paraId="6CCDEC38" w14:textId="77777777" w:rsidTr="007A6526">
        <w:tc>
          <w:tcPr>
            <w:tcW w:w="1175" w:type="dxa"/>
            <w:hideMark/>
          </w:tcPr>
          <w:p w14:paraId="0F8F07A2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r</w:t>
            </w:r>
          </w:p>
        </w:tc>
        <w:tc>
          <w:tcPr>
            <w:tcW w:w="3498" w:type="dxa"/>
            <w:hideMark/>
          </w:tcPr>
          <w:p w14:paraId="7D247CEF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e, g</w:t>
            </w:r>
          </w:p>
        </w:tc>
        <w:tc>
          <w:tcPr>
            <w:tcW w:w="2977" w:type="dxa"/>
            <w:hideMark/>
          </w:tcPr>
          <w:p w14:paraId="7BD9C7AB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0101000</w:t>
            </w:r>
          </w:p>
        </w:tc>
      </w:tr>
      <w:tr w:rsidR="007A6526" w:rsidRPr="007A6526" w14:paraId="6B1CA4FB" w14:textId="77777777" w:rsidTr="007A6526">
        <w:tc>
          <w:tcPr>
            <w:tcW w:w="1175" w:type="dxa"/>
            <w:hideMark/>
          </w:tcPr>
          <w:p w14:paraId="32EC1F59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S</w:t>
            </w:r>
          </w:p>
        </w:tc>
        <w:tc>
          <w:tcPr>
            <w:tcW w:w="3498" w:type="dxa"/>
            <w:hideMark/>
          </w:tcPr>
          <w:p w14:paraId="277B6EAD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a, c, d, f, g</w:t>
            </w:r>
          </w:p>
        </w:tc>
        <w:tc>
          <w:tcPr>
            <w:tcW w:w="2977" w:type="dxa"/>
            <w:hideMark/>
          </w:tcPr>
          <w:p w14:paraId="4551B86A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01101</w:t>
            </w:r>
          </w:p>
        </w:tc>
      </w:tr>
      <w:tr w:rsidR="007A6526" w:rsidRPr="007A6526" w14:paraId="6173FE46" w14:textId="77777777" w:rsidTr="007A6526">
        <w:tc>
          <w:tcPr>
            <w:tcW w:w="1175" w:type="dxa"/>
            <w:hideMark/>
          </w:tcPr>
          <w:p w14:paraId="44F20F4B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U</w:t>
            </w:r>
          </w:p>
        </w:tc>
        <w:tc>
          <w:tcPr>
            <w:tcW w:w="3498" w:type="dxa"/>
            <w:hideMark/>
          </w:tcPr>
          <w:p w14:paraId="15418F7C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b, c, d, e, f</w:t>
            </w:r>
          </w:p>
        </w:tc>
        <w:tc>
          <w:tcPr>
            <w:tcW w:w="2977" w:type="dxa"/>
            <w:hideMark/>
          </w:tcPr>
          <w:p w14:paraId="0F2A365B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0111110</w:t>
            </w:r>
          </w:p>
        </w:tc>
      </w:tr>
      <w:tr w:rsidR="007A6526" w:rsidRPr="007A6526" w14:paraId="62AF6F83" w14:textId="77777777" w:rsidTr="007A6526">
        <w:tc>
          <w:tcPr>
            <w:tcW w:w="1175" w:type="dxa"/>
            <w:hideMark/>
          </w:tcPr>
          <w:p w14:paraId="39EEACA1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y</w:t>
            </w:r>
          </w:p>
        </w:tc>
        <w:tc>
          <w:tcPr>
            <w:tcW w:w="3498" w:type="dxa"/>
            <w:hideMark/>
          </w:tcPr>
          <w:p w14:paraId="1461773B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b, c, d, f, g</w:t>
            </w:r>
          </w:p>
        </w:tc>
        <w:tc>
          <w:tcPr>
            <w:tcW w:w="2977" w:type="dxa"/>
            <w:hideMark/>
          </w:tcPr>
          <w:p w14:paraId="7A27C4A2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101110</w:t>
            </w:r>
          </w:p>
        </w:tc>
      </w:tr>
      <w:tr w:rsidR="007A6526" w:rsidRPr="007A6526" w14:paraId="0B652882" w14:textId="77777777" w:rsidTr="007A6526">
        <w:tc>
          <w:tcPr>
            <w:tcW w:w="1175" w:type="dxa"/>
            <w:hideMark/>
          </w:tcPr>
          <w:p w14:paraId="7F55EDBF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-</w:t>
            </w:r>
          </w:p>
        </w:tc>
        <w:tc>
          <w:tcPr>
            <w:tcW w:w="3498" w:type="dxa"/>
            <w:hideMark/>
          </w:tcPr>
          <w:p w14:paraId="1E8EAD94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  <w:t>g</w:t>
            </w:r>
          </w:p>
        </w:tc>
        <w:tc>
          <w:tcPr>
            <w:tcW w:w="2977" w:type="dxa"/>
            <w:hideMark/>
          </w:tcPr>
          <w:p w14:paraId="62A5BD89" w14:textId="77777777" w:rsidR="007A6526" w:rsidRPr="007A6526" w:rsidRDefault="007A6526" w:rsidP="007A6526">
            <w:pP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</w:rPr>
            </w:pPr>
            <w:r w:rsidRPr="007A6526">
              <w:rPr>
                <w:rFonts w:ascii="함초롬바탕" w:eastAsia="함초롬바탕" w:hAnsi="함초롬바탕" w:cs="함초롬바탕"/>
                <w:color w:val="0D0D0D"/>
                <w:sz w:val="22"/>
                <w:szCs w:val="22"/>
                <w:bdr w:val="single" w:sz="2" w:space="0" w:color="E3E3E3" w:frame="1"/>
              </w:rPr>
              <w:t>01000000</w:t>
            </w:r>
          </w:p>
        </w:tc>
      </w:tr>
    </w:tbl>
    <w:p w14:paraId="31748149" w14:textId="77777777" w:rsidR="007A6526" w:rsidRDefault="007A6526" w:rsidP="007A6526">
      <w:pPr>
        <w:pStyle w:val="a3"/>
        <w:rPr>
          <w:rFonts w:eastAsia="함초롬바탕"/>
          <w:sz w:val="22"/>
          <w:szCs w:val="22"/>
        </w:rPr>
      </w:pPr>
    </w:p>
    <w:p w14:paraId="46101200" w14:textId="05023334" w:rsidR="007A6526" w:rsidRDefault="007A6526" w:rsidP="001528A0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7A6526">
        <w:rPr>
          <w:rFonts w:eastAsia="함초롬바탕"/>
          <w:sz w:val="22"/>
          <w:szCs w:val="22"/>
        </w:rPr>
        <w:t>7-</w:t>
      </w:r>
      <w:r>
        <w:rPr>
          <w:rFonts w:eastAsia="함초롬바탕" w:hint="eastAsia"/>
          <w:sz w:val="22"/>
          <w:szCs w:val="22"/>
        </w:rPr>
        <w:t>segment display</w:t>
      </w:r>
      <w:r w:rsidRPr="007A6526">
        <w:rPr>
          <w:rFonts w:eastAsia="함초롬바탕"/>
          <w:sz w:val="22"/>
          <w:szCs w:val="22"/>
        </w:rPr>
        <w:t xml:space="preserve">는 숫자뿐만 아니라 라틴, 키릴 및 그리스 알파벳의 대부분의 글자와 구두점을 표시하는 데 사용할 수 있다. 특별한 경우로 10부터 15까지의 16진수 값을 나타낼 때 문자 A부터 F까지를 표시하는 것이 있다. 이러한 기능은 과학 계산기나 전자 장비의 테스트 디스플레이에서 </w:t>
      </w:r>
      <w:r w:rsidR="001528A0">
        <w:rPr>
          <w:rFonts w:eastAsia="함초롬바탕" w:hint="eastAsia"/>
          <w:sz w:val="22"/>
          <w:szCs w:val="22"/>
        </w:rPr>
        <w:t>사용한</w:t>
      </w:r>
      <w:r w:rsidRPr="007A6526">
        <w:rPr>
          <w:rFonts w:eastAsia="함초롬바탕"/>
          <w:sz w:val="22"/>
          <w:szCs w:val="22"/>
        </w:rPr>
        <w:t>다.</w:t>
      </w:r>
    </w:p>
    <w:p w14:paraId="1BDA21EF" w14:textId="37C29456" w:rsidR="007A6526" w:rsidRDefault="007A6526" w:rsidP="001528A0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7A6526">
        <w:rPr>
          <w:rFonts w:eastAsia="함초롬바탕"/>
          <w:sz w:val="22"/>
          <w:szCs w:val="22"/>
        </w:rPr>
        <w:t>7-</w:t>
      </w:r>
      <w:r>
        <w:rPr>
          <w:rFonts w:eastAsia="함초롬바탕" w:hint="eastAsia"/>
          <w:sz w:val="22"/>
          <w:szCs w:val="22"/>
        </w:rPr>
        <w:t>segment display</w:t>
      </w:r>
      <w:r w:rsidRPr="007A6526">
        <w:rPr>
          <w:rFonts w:eastAsia="함초롬바탕"/>
          <w:sz w:val="22"/>
          <w:szCs w:val="22"/>
        </w:rPr>
        <w:t>는 단순한 숫자 표시 이외에도 다양한 기호와 알파벳을 표현할 수 있지만, 특정 알파벳 글자는 모호하거나 명확하게 표현하기 어렵다. 따라서 더 복잡한 메시지 표현을 위해서는 14-세그먼트, 16-세그먼트 또는 도트 매트릭스 디스플레이를 사용하는 것이 일반적</w:t>
      </w:r>
      <w:r w:rsidR="001528A0">
        <w:rPr>
          <w:rFonts w:eastAsia="함초롬바탕" w:hint="eastAsia"/>
          <w:sz w:val="22"/>
          <w:szCs w:val="22"/>
        </w:rPr>
        <w:t>이다.</w:t>
      </w:r>
    </w:p>
    <w:p w14:paraId="16ECA0F8" w14:textId="5A2BAF6E" w:rsidR="001528A0" w:rsidRPr="007A6526" w:rsidRDefault="001528A0" w:rsidP="001528A0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273E80C6" wp14:editId="55CFF81A">
            <wp:extent cx="5400000" cy="2185000"/>
            <wp:effectExtent l="0" t="0" r="0" b="6350"/>
            <wp:docPr id="83772037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8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28A0" w:rsidRPr="007A6526" w:rsidSect="009A1C6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816F" w14:textId="77777777" w:rsidR="009A1C69" w:rsidRDefault="009A1C69" w:rsidP="00C82418">
      <w:pPr>
        <w:spacing w:after="0" w:line="240" w:lineRule="auto"/>
      </w:pPr>
      <w:r>
        <w:separator/>
      </w:r>
    </w:p>
  </w:endnote>
  <w:endnote w:type="continuationSeparator" w:id="0">
    <w:p w14:paraId="7DC32320" w14:textId="77777777" w:rsidR="009A1C69" w:rsidRDefault="009A1C69" w:rsidP="00C8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883B" w14:textId="77777777" w:rsidR="009A1C69" w:rsidRDefault="009A1C69" w:rsidP="00C82418">
      <w:pPr>
        <w:spacing w:after="0" w:line="240" w:lineRule="auto"/>
      </w:pPr>
      <w:r>
        <w:separator/>
      </w:r>
    </w:p>
  </w:footnote>
  <w:footnote w:type="continuationSeparator" w:id="0">
    <w:p w14:paraId="0A5C93C1" w14:textId="77777777" w:rsidR="009A1C69" w:rsidRDefault="009A1C69" w:rsidP="00C8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FBE"/>
    <w:multiLevelType w:val="hybridMultilevel"/>
    <w:tmpl w:val="83C8F4D8"/>
    <w:lvl w:ilvl="0" w:tplc="BA7CCB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" w15:restartNumberingAfterBreak="0">
    <w:nsid w:val="07DC386D"/>
    <w:multiLevelType w:val="hybridMultilevel"/>
    <w:tmpl w:val="FC608EB6"/>
    <w:lvl w:ilvl="0" w:tplc="A140A30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09CF017E"/>
    <w:multiLevelType w:val="multilevel"/>
    <w:tmpl w:val="D5BC0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B40DE1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4" w15:restartNumberingAfterBreak="0">
    <w:nsid w:val="138D4E9A"/>
    <w:multiLevelType w:val="hybridMultilevel"/>
    <w:tmpl w:val="1D00F348"/>
    <w:lvl w:ilvl="0" w:tplc="AAC61CF8">
      <w:start w:val="1"/>
      <w:numFmt w:val="decimal"/>
      <w:lvlText w:val="%1)"/>
      <w:lvlJc w:val="left"/>
      <w:pPr>
        <w:ind w:left="480" w:hanging="360"/>
      </w:pPr>
      <w:rPr>
        <w:rFonts w:ascii="함초롬바탕" w:eastAsia="함초롬바탕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5" w15:restartNumberingAfterBreak="0">
    <w:nsid w:val="16C375AA"/>
    <w:multiLevelType w:val="hybridMultilevel"/>
    <w:tmpl w:val="BF221592"/>
    <w:lvl w:ilvl="0" w:tplc="652CA79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6" w15:restartNumberingAfterBreak="0">
    <w:nsid w:val="41A34719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2043553886">
    <w:abstractNumId w:val="2"/>
  </w:num>
  <w:num w:numId="2" w16cid:durableId="429855726">
    <w:abstractNumId w:val="1"/>
  </w:num>
  <w:num w:numId="3" w16cid:durableId="1940867615">
    <w:abstractNumId w:val="0"/>
  </w:num>
  <w:num w:numId="4" w16cid:durableId="337199504">
    <w:abstractNumId w:val="3"/>
  </w:num>
  <w:num w:numId="5" w16cid:durableId="1120681102">
    <w:abstractNumId w:val="6"/>
  </w:num>
  <w:num w:numId="6" w16cid:durableId="316300328">
    <w:abstractNumId w:val="5"/>
  </w:num>
  <w:num w:numId="7" w16cid:durableId="1015420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0139"/>
    <w:rsid w:val="00004507"/>
    <w:rsid w:val="00005790"/>
    <w:rsid w:val="0001683A"/>
    <w:rsid w:val="0001734A"/>
    <w:rsid w:val="00025231"/>
    <w:rsid w:val="00045071"/>
    <w:rsid w:val="00047B9A"/>
    <w:rsid w:val="00052712"/>
    <w:rsid w:val="0007371E"/>
    <w:rsid w:val="00081DDB"/>
    <w:rsid w:val="00096C26"/>
    <w:rsid w:val="000A2481"/>
    <w:rsid w:val="000A5E24"/>
    <w:rsid w:val="000A7974"/>
    <w:rsid w:val="000B5F97"/>
    <w:rsid w:val="000B6753"/>
    <w:rsid w:val="000D3E98"/>
    <w:rsid w:val="000F23F8"/>
    <w:rsid w:val="00103D88"/>
    <w:rsid w:val="0013430F"/>
    <w:rsid w:val="0013767D"/>
    <w:rsid w:val="001421C9"/>
    <w:rsid w:val="001476A5"/>
    <w:rsid w:val="001528A0"/>
    <w:rsid w:val="00154207"/>
    <w:rsid w:val="001567FD"/>
    <w:rsid w:val="00162CE1"/>
    <w:rsid w:val="00167FF8"/>
    <w:rsid w:val="00173E7A"/>
    <w:rsid w:val="001763BE"/>
    <w:rsid w:val="00195D6B"/>
    <w:rsid w:val="00196C76"/>
    <w:rsid w:val="001A6742"/>
    <w:rsid w:val="001B2325"/>
    <w:rsid w:val="001B3350"/>
    <w:rsid w:val="001B78FF"/>
    <w:rsid w:val="001C67DA"/>
    <w:rsid w:val="001D4E42"/>
    <w:rsid w:val="001F2E8A"/>
    <w:rsid w:val="001F5CFD"/>
    <w:rsid w:val="00206A2A"/>
    <w:rsid w:val="002238C8"/>
    <w:rsid w:val="00267F06"/>
    <w:rsid w:val="00273142"/>
    <w:rsid w:val="00294053"/>
    <w:rsid w:val="00294588"/>
    <w:rsid w:val="002A0587"/>
    <w:rsid w:val="002A5BD3"/>
    <w:rsid w:val="002B23F5"/>
    <w:rsid w:val="002B6920"/>
    <w:rsid w:val="002C507A"/>
    <w:rsid w:val="00315F96"/>
    <w:rsid w:val="00320AF9"/>
    <w:rsid w:val="00322839"/>
    <w:rsid w:val="00322CD0"/>
    <w:rsid w:val="003319B1"/>
    <w:rsid w:val="00332131"/>
    <w:rsid w:val="0033425E"/>
    <w:rsid w:val="003457DC"/>
    <w:rsid w:val="00353B48"/>
    <w:rsid w:val="00354914"/>
    <w:rsid w:val="003577FE"/>
    <w:rsid w:val="003632FC"/>
    <w:rsid w:val="003701A3"/>
    <w:rsid w:val="003901C2"/>
    <w:rsid w:val="003B07C3"/>
    <w:rsid w:val="003B42D5"/>
    <w:rsid w:val="003C1F0C"/>
    <w:rsid w:val="003D6CDE"/>
    <w:rsid w:val="003F1FEA"/>
    <w:rsid w:val="003F5D2B"/>
    <w:rsid w:val="0040137D"/>
    <w:rsid w:val="0040167C"/>
    <w:rsid w:val="0040175C"/>
    <w:rsid w:val="00404A56"/>
    <w:rsid w:val="00420477"/>
    <w:rsid w:val="00420D95"/>
    <w:rsid w:val="00421540"/>
    <w:rsid w:val="00435938"/>
    <w:rsid w:val="00442B1F"/>
    <w:rsid w:val="00445819"/>
    <w:rsid w:val="00465786"/>
    <w:rsid w:val="004753B3"/>
    <w:rsid w:val="00475709"/>
    <w:rsid w:val="00484C17"/>
    <w:rsid w:val="0049087B"/>
    <w:rsid w:val="004A4990"/>
    <w:rsid w:val="004A5AC2"/>
    <w:rsid w:val="004A7ABD"/>
    <w:rsid w:val="004B5696"/>
    <w:rsid w:val="004C5130"/>
    <w:rsid w:val="004C67F5"/>
    <w:rsid w:val="004D1BCA"/>
    <w:rsid w:val="004D4DED"/>
    <w:rsid w:val="004E5DB2"/>
    <w:rsid w:val="004E666B"/>
    <w:rsid w:val="0050046A"/>
    <w:rsid w:val="00515342"/>
    <w:rsid w:val="00516AC7"/>
    <w:rsid w:val="00523CBB"/>
    <w:rsid w:val="00530D7B"/>
    <w:rsid w:val="00531B53"/>
    <w:rsid w:val="00544959"/>
    <w:rsid w:val="00547002"/>
    <w:rsid w:val="00547702"/>
    <w:rsid w:val="005661A5"/>
    <w:rsid w:val="005723F9"/>
    <w:rsid w:val="0057264B"/>
    <w:rsid w:val="00573636"/>
    <w:rsid w:val="0058365A"/>
    <w:rsid w:val="00593DAA"/>
    <w:rsid w:val="005A379C"/>
    <w:rsid w:val="005B784F"/>
    <w:rsid w:val="005F3FF0"/>
    <w:rsid w:val="00611928"/>
    <w:rsid w:val="006379E3"/>
    <w:rsid w:val="0064080E"/>
    <w:rsid w:val="00645BB1"/>
    <w:rsid w:val="00650B79"/>
    <w:rsid w:val="0065508A"/>
    <w:rsid w:val="00656BEC"/>
    <w:rsid w:val="006576E8"/>
    <w:rsid w:val="006759D3"/>
    <w:rsid w:val="00682257"/>
    <w:rsid w:val="006846E4"/>
    <w:rsid w:val="00692319"/>
    <w:rsid w:val="0069720C"/>
    <w:rsid w:val="006A3937"/>
    <w:rsid w:val="006A60E5"/>
    <w:rsid w:val="006C0E65"/>
    <w:rsid w:val="006C4098"/>
    <w:rsid w:val="00715C2C"/>
    <w:rsid w:val="00730CF3"/>
    <w:rsid w:val="0073212E"/>
    <w:rsid w:val="007562AF"/>
    <w:rsid w:val="00757270"/>
    <w:rsid w:val="007660EB"/>
    <w:rsid w:val="00767FE4"/>
    <w:rsid w:val="00780735"/>
    <w:rsid w:val="00782D21"/>
    <w:rsid w:val="007909FF"/>
    <w:rsid w:val="00790EB4"/>
    <w:rsid w:val="007A6526"/>
    <w:rsid w:val="007C379C"/>
    <w:rsid w:val="007C449C"/>
    <w:rsid w:val="007D6FDA"/>
    <w:rsid w:val="007F1093"/>
    <w:rsid w:val="00807994"/>
    <w:rsid w:val="00812E74"/>
    <w:rsid w:val="00817821"/>
    <w:rsid w:val="00835E35"/>
    <w:rsid w:val="00845262"/>
    <w:rsid w:val="008452A7"/>
    <w:rsid w:val="008553B6"/>
    <w:rsid w:val="00864E4F"/>
    <w:rsid w:val="00864E6D"/>
    <w:rsid w:val="00866BB9"/>
    <w:rsid w:val="008724AE"/>
    <w:rsid w:val="008907EE"/>
    <w:rsid w:val="008B471C"/>
    <w:rsid w:val="008E508E"/>
    <w:rsid w:val="00900658"/>
    <w:rsid w:val="00902BE4"/>
    <w:rsid w:val="00903236"/>
    <w:rsid w:val="00903591"/>
    <w:rsid w:val="0090378D"/>
    <w:rsid w:val="009209F8"/>
    <w:rsid w:val="0096253E"/>
    <w:rsid w:val="0096652F"/>
    <w:rsid w:val="0097171C"/>
    <w:rsid w:val="00981844"/>
    <w:rsid w:val="00995994"/>
    <w:rsid w:val="009A1C69"/>
    <w:rsid w:val="009A6CC0"/>
    <w:rsid w:val="009B1A8F"/>
    <w:rsid w:val="009C25F7"/>
    <w:rsid w:val="009C352B"/>
    <w:rsid w:val="009C726D"/>
    <w:rsid w:val="009E4BDA"/>
    <w:rsid w:val="009F77E7"/>
    <w:rsid w:val="00A103F5"/>
    <w:rsid w:val="00A16E0F"/>
    <w:rsid w:val="00A219AC"/>
    <w:rsid w:val="00A236CA"/>
    <w:rsid w:val="00A24D90"/>
    <w:rsid w:val="00A36906"/>
    <w:rsid w:val="00A53960"/>
    <w:rsid w:val="00A53C56"/>
    <w:rsid w:val="00A6047C"/>
    <w:rsid w:val="00A726EE"/>
    <w:rsid w:val="00A73855"/>
    <w:rsid w:val="00A73CF0"/>
    <w:rsid w:val="00A85E2F"/>
    <w:rsid w:val="00A929D6"/>
    <w:rsid w:val="00A9600E"/>
    <w:rsid w:val="00AB0C86"/>
    <w:rsid w:val="00AB5B30"/>
    <w:rsid w:val="00AC308A"/>
    <w:rsid w:val="00AD46B1"/>
    <w:rsid w:val="00AD6779"/>
    <w:rsid w:val="00AD6FE4"/>
    <w:rsid w:val="00AE5624"/>
    <w:rsid w:val="00AE726C"/>
    <w:rsid w:val="00AF0355"/>
    <w:rsid w:val="00AF3A36"/>
    <w:rsid w:val="00B05269"/>
    <w:rsid w:val="00B3003C"/>
    <w:rsid w:val="00B37EC2"/>
    <w:rsid w:val="00B4108E"/>
    <w:rsid w:val="00B510FC"/>
    <w:rsid w:val="00B52E3E"/>
    <w:rsid w:val="00B825DC"/>
    <w:rsid w:val="00B84679"/>
    <w:rsid w:val="00B902F3"/>
    <w:rsid w:val="00B91909"/>
    <w:rsid w:val="00BA2472"/>
    <w:rsid w:val="00BA42FA"/>
    <w:rsid w:val="00BB77D9"/>
    <w:rsid w:val="00BC46E4"/>
    <w:rsid w:val="00BD715E"/>
    <w:rsid w:val="00BF15A4"/>
    <w:rsid w:val="00BF213B"/>
    <w:rsid w:val="00C02723"/>
    <w:rsid w:val="00C21DC9"/>
    <w:rsid w:val="00C25DBD"/>
    <w:rsid w:val="00C34B69"/>
    <w:rsid w:val="00C4013A"/>
    <w:rsid w:val="00C410FC"/>
    <w:rsid w:val="00C419C2"/>
    <w:rsid w:val="00C47B82"/>
    <w:rsid w:val="00C50AB5"/>
    <w:rsid w:val="00C52BCB"/>
    <w:rsid w:val="00C75988"/>
    <w:rsid w:val="00C82418"/>
    <w:rsid w:val="00C86B5B"/>
    <w:rsid w:val="00C92D89"/>
    <w:rsid w:val="00C965E4"/>
    <w:rsid w:val="00CA0157"/>
    <w:rsid w:val="00CA2301"/>
    <w:rsid w:val="00CA4387"/>
    <w:rsid w:val="00CD2221"/>
    <w:rsid w:val="00CD431C"/>
    <w:rsid w:val="00CD4635"/>
    <w:rsid w:val="00CE0700"/>
    <w:rsid w:val="00CE47EB"/>
    <w:rsid w:val="00CE71EF"/>
    <w:rsid w:val="00CF093F"/>
    <w:rsid w:val="00D00580"/>
    <w:rsid w:val="00D14C45"/>
    <w:rsid w:val="00D23B4A"/>
    <w:rsid w:val="00D3120E"/>
    <w:rsid w:val="00D3229B"/>
    <w:rsid w:val="00D36758"/>
    <w:rsid w:val="00D45FB3"/>
    <w:rsid w:val="00D563E6"/>
    <w:rsid w:val="00D8218B"/>
    <w:rsid w:val="00D90C4C"/>
    <w:rsid w:val="00DA1378"/>
    <w:rsid w:val="00DB04D7"/>
    <w:rsid w:val="00DB09E2"/>
    <w:rsid w:val="00DB5234"/>
    <w:rsid w:val="00DB6149"/>
    <w:rsid w:val="00DB74DB"/>
    <w:rsid w:val="00DC06A4"/>
    <w:rsid w:val="00DD7FB7"/>
    <w:rsid w:val="00DF1C26"/>
    <w:rsid w:val="00DF4EDC"/>
    <w:rsid w:val="00DF7513"/>
    <w:rsid w:val="00E17E38"/>
    <w:rsid w:val="00E23B53"/>
    <w:rsid w:val="00E33417"/>
    <w:rsid w:val="00E43B1C"/>
    <w:rsid w:val="00E44F36"/>
    <w:rsid w:val="00E609A9"/>
    <w:rsid w:val="00E64B5B"/>
    <w:rsid w:val="00E64F62"/>
    <w:rsid w:val="00E81A80"/>
    <w:rsid w:val="00EB5C85"/>
    <w:rsid w:val="00EC7345"/>
    <w:rsid w:val="00EC7D2E"/>
    <w:rsid w:val="00EC7E53"/>
    <w:rsid w:val="00EE69E3"/>
    <w:rsid w:val="00F01D6D"/>
    <w:rsid w:val="00F026CB"/>
    <w:rsid w:val="00F054EE"/>
    <w:rsid w:val="00F131C6"/>
    <w:rsid w:val="00F25362"/>
    <w:rsid w:val="00F37759"/>
    <w:rsid w:val="00F56457"/>
    <w:rsid w:val="00F70DC9"/>
    <w:rsid w:val="00F85931"/>
    <w:rsid w:val="00F860E8"/>
    <w:rsid w:val="00FE58EF"/>
    <w:rsid w:val="00FF0302"/>
    <w:rsid w:val="00FF1B2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55A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5E"/>
  </w:style>
  <w:style w:type="paragraph" w:styleId="1">
    <w:name w:val="heading 1"/>
    <w:basedOn w:val="a"/>
    <w:next w:val="a"/>
    <w:link w:val="1Char"/>
    <w:uiPriority w:val="9"/>
    <w:qFormat/>
    <w:rsid w:val="004657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57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7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57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7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7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7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7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7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4">
    <w:name w:val="Table Grid"/>
    <w:basedOn w:val="a1"/>
    <w:rsid w:val="00AF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D6F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7D6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7D6F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162C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2CE1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82418"/>
  </w:style>
  <w:style w:type="paragraph" w:styleId="a8">
    <w:name w:val="footer"/>
    <w:basedOn w:val="a"/>
    <w:link w:val="Char0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82418"/>
  </w:style>
  <w:style w:type="paragraph" w:customStyle="1" w:styleId="po151">
    <w:name w:val="po151"/>
    <w:basedOn w:val="a"/>
    <w:rsid w:val="003701A3"/>
    <w:pPr>
      <w:shd w:val="clear" w:color="auto" w:fill="FFFFFF"/>
      <w:snapToGrid w:val="0"/>
      <w:spacing w:line="256" w:lineRule="auto"/>
    </w:pPr>
    <w:rPr>
      <w:rFonts w:ascii="맑은 고딕" w:eastAsia="맑은 고딕" w:hAnsi="맑은 고딕" w:cs="굴림"/>
      <w:color w:val="000000"/>
    </w:rPr>
  </w:style>
  <w:style w:type="table" w:styleId="-5">
    <w:name w:val="Light Grid Accent 5"/>
    <w:basedOn w:val="a1"/>
    <w:semiHidden/>
    <w:unhideWhenUsed/>
    <w:rsid w:val="003701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9">
    <w:name w:val="List Paragraph"/>
    <w:basedOn w:val="a"/>
    <w:uiPriority w:val="34"/>
    <w:qFormat/>
    <w:rsid w:val="0046578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F5D2B"/>
    <w:rPr>
      <w:color w:val="666666"/>
    </w:rPr>
  </w:style>
  <w:style w:type="table" w:styleId="5-4">
    <w:name w:val="Grid Table 5 Dark Accent 4"/>
    <w:basedOn w:val="a1"/>
    <w:uiPriority w:val="50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5">
    <w:name w:val="Grid Table 1 Light Accent 5"/>
    <w:basedOn w:val="a1"/>
    <w:uiPriority w:val="46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465786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65786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65786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5786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65786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65786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465786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65786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465786"/>
    <w:rPr>
      <w:b/>
      <w:i/>
      <w:smallCaps/>
      <w:color w:val="823B0B" w:themeColor="accent2" w:themeShade="7F"/>
    </w:rPr>
  </w:style>
  <w:style w:type="paragraph" w:styleId="ab">
    <w:name w:val="caption"/>
    <w:basedOn w:val="a"/>
    <w:next w:val="a"/>
    <w:uiPriority w:val="35"/>
    <w:semiHidden/>
    <w:unhideWhenUsed/>
    <w:qFormat/>
    <w:rsid w:val="00465786"/>
    <w:rPr>
      <w:b/>
      <w:bCs/>
      <w:caps/>
      <w:sz w:val="16"/>
      <w:szCs w:val="18"/>
    </w:rPr>
  </w:style>
  <w:style w:type="paragraph" w:styleId="ac">
    <w:name w:val="Title"/>
    <w:basedOn w:val="a"/>
    <w:next w:val="a"/>
    <w:link w:val="Char1"/>
    <w:uiPriority w:val="10"/>
    <w:qFormat/>
    <w:rsid w:val="004657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제목 Char"/>
    <w:basedOn w:val="a0"/>
    <w:link w:val="ac"/>
    <w:uiPriority w:val="10"/>
    <w:rsid w:val="00465786"/>
    <w:rPr>
      <w:smallCaps/>
      <w:sz w:val="48"/>
      <w:szCs w:val="48"/>
    </w:rPr>
  </w:style>
  <w:style w:type="paragraph" w:styleId="ad">
    <w:name w:val="Subtitle"/>
    <w:basedOn w:val="a"/>
    <w:next w:val="a"/>
    <w:link w:val="Char2"/>
    <w:uiPriority w:val="11"/>
    <w:qFormat/>
    <w:rsid w:val="004657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부제 Char"/>
    <w:basedOn w:val="a0"/>
    <w:link w:val="ad"/>
    <w:uiPriority w:val="11"/>
    <w:rsid w:val="00465786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465786"/>
    <w:rPr>
      <w:b/>
      <w:color w:val="ED7D31" w:themeColor="accent2"/>
    </w:rPr>
  </w:style>
  <w:style w:type="character" w:styleId="af">
    <w:name w:val="Emphasis"/>
    <w:uiPriority w:val="20"/>
    <w:qFormat/>
    <w:rsid w:val="00465786"/>
    <w:rPr>
      <w:b/>
      <w:i/>
      <w:spacing w:val="10"/>
    </w:rPr>
  </w:style>
  <w:style w:type="paragraph" w:styleId="af0">
    <w:name w:val="No Spacing"/>
    <w:basedOn w:val="a"/>
    <w:link w:val="Char3"/>
    <w:uiPriority w:val="1"/>
    <w:qFormat/>
    <w:rsid w:val="00465786"/>
    <w:pPr>
      <w:spacing w:after="0" w:line="240" w:lineRule="auto"/>
    </w:pPr>
  </w:style>
  <w:style w:type="character" w:customStyle="1" w:styleId="Char3">
    <w:name w:val="간격 없음 Char"/>
    <w:basedOn w:val="a0"/>
    <w:link w:val="af0"/>
    <w:uiPriority w:val="1"/>
    <w:rsid w:val="00465786"/>
  </w:style>
  <w:style w:type="paragraph" w:styleId="af1">
    <w:name w:val="Quote"/>
    <w:basedOn w:val="a"/>
    <w:next w:val="a"/>
    <w:link w:val="Char4"/>
    <w:uiPriority w:val="29"/>
    <w:qFormat/>
    <w:rsid w:val="00465786"/>
    <w:rPr>
      <w:i/>
    </w:rPr>
  </w:style>
  <w:style w:type="character" w:customStyle="1" w:styleId="Char4">
    <w:name w:val="인용 Char"/>
    <w:basedOn w:val="a0"/>
    <w:link w:val="af1"/>
    <w:uiPriority w:val="29"/>
    <w:rsid w:val="00465786"/>
    <w:rPr>
      <w:i/>
    </w:rPr>
  </w:style>
  <w:style w:type="paragraph" w:styleId="af2">
    <w:name w:val="Intense Quote"/>
    <w:basedOn w:val="a"/>
    <w:next w:val="a"/>
    <w:link w:val="Char5"/>
    <w:uiPriority w:val="30"/>
    <w:qFormat/>
    <w:rsid w:val="004657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강한 인용 Char"/>
    <w:basedOn w:val="a0"/>
    <w:link w:val="af2"/>
    <w:uiPriority w:val="30"/>
    <w:rsid w:val="00465786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465786"/>
    <w:rPr>
      <w:i/>
    </w:rPr>
  </w:style>
  <w:style w:type="character" w:styleId="af4">
    <w:name w:val="Intense Emphasis"/>
    <w:uiPriority w:val="21"/>
    <w:qFormat/>
    <w:rsid w:val="00465786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465786"/>
    <w:rPr>
      <w:b/>
    </w:rPr>
  </w:style>
  <w:style w:type="character" w:styleId="af6">
    <w:name w:val="Intense Reference"/>
    <w:uiPriority w:val="32"/>
    <w:qFormat/>
    <w:rsid w:val="00465786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4657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65786"/>
    <w:pPr>
      <w:outlineLvl w:val="9"/>
    </w:pPr>
  </w:style>
  <w:style w:type="table" w:styleId="4-50">
    <w:name w:val="List Table 4 Accent 5"/>
    <w:basedOn w:val="a1"/>
    <w:uiPriority w:val="49"/>
    <w:rsid w:val="00F05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5A3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TML">
    <w:name w:val="HTML Code"/>
    <w:basedOn w:val="a0"/>
    <w:uiPriority w:val="99"/>
    <w:semiHidden/>
    <w:unhideWhenUsed/>
    <w:rsid w:val="007A652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4B7D0-6FC6-0847-BC11-5698FB4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9</Pages>
  <Words>1475</Words>
  <Characters>3306</Characters>
  <Application>Microsoft Office Word</Application>
  <DocSecurity>0</DocSecurity>
  <Lines>1102</Lines>
  <Paragraphs>11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민지 성</cp:lastModifiedBy>
  <cp:revision>262</cp:revision>
  <dcterms:created xsi:type="dcterms:W3CDTF">2022-08-31T11:15:00Z</dcterms:created>
  <dcterms:modified xsi:type="dcterms:W3CDTF">2024-05-06T10:07:00Z</dcterms:modified>
</cp:coreProperties>
</file>